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9D2" w:rsidRPr="00B10125" w:rsidRDefault="002259D2" w:rsidP="005E195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0789" w:rsidRPr="00B10125" w:rsidRDefault="00D10995" w:rsidP="00B101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B10125">
        <w:rPr>
          <w:rFonts w:ascii="Times New Roman" w:hAnsi="Times New Roman" w:cs="Times New Roman"/>
          <w:b/>
          <w:sz w:val="24"/>
          <w:szCs w:val="26"/>
        </w:rPr>
        <w:t>Расписание групп</w:t>
      </w:r>
      <w:r w:rsidR="001F0789" w:rsidRPr="00B10125">
        <w:rPr>
          <w:rFonts w:ascii="Times New Roman" w:hAnsi="Times New Roman" w:cs="Times New Roman"/>
          <w:b/>
          <w:sz w:val="24"/>
          <w:szCs w:val="26"/>
        </w:rPr>
        <w:t xml:space="preserve"> раннего эстетического развития</w:t>
      </w:r>
      <w:r w:rsidRPr="00B10125">
        <w:rPr>
          <w:rFonts w:ascii="Times New Roman" w:hAnsi="Times New Roman" w:cs="Times New Roman"/>
          <w:b/>
          <w:sz w:val="24"/>
          <w:szCs w:val="26"/>
        </w:rPr>
        <w:t xml:space="preserve"> на 2020-2021 учебный год</w:t>
      </w:r>
    </w:p>
    <w:p w:rsidR="005E195B" w:rsidRPr="00B10125" w:rsidRDefault="005E195B" w:rsidP="00DD780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0789" w:rsidRPr="00B10125" w:rsidRDefault="00892FF5" w:rsidP="005A63F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0125">
        <w:rPr>
          <w:rFonts w:ascii="Times New Roman" w:hAnsi="Times New Roman" w:cs="Times New Roman"/>
          <w:b/>
          <w:sz w:val="26"/>
          <w:szCs w:val="26"/>
        </w:rPr>
        <w:t xml:space="preserve">Группа </w:t>
      </w:r>
      <w:r w:rsidR="00876E83" w:rsidRPr="00B10125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Pr="00B10125">
        <w:rPr>
          <w:rFonts w:ascii="Times New Roman" w:hAnsi="Times New Roman" w:cs="Times New Roman"/>
          <w:b/>
          <w:sz w:val="26"/>
          <w:szCs w:val="26"/>
        </w:rPr>
        <w:t>1 (3 года)</w:t>
      </w: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2029"/>
        <w:gridCol w:w="1658"/>
        <w:gridCol w:w="2693"/>
        <w:gridCol w:w="2977"/>
        <w:gridCol w:w="1134"/>
      </w:tblGrid>
      <w:tr w:rsidR="005E195B" w:rsidRPr="00B10125" w:rsidTr="004C76CC">
        <w:tc>
          <w:tcPr>
            <w:tcW w:w="2029" w:type="dxa"/>
          </w:tcPr>
          <w:p w:rsidR="005E195B" w:rsidRPr="00B10125" w:rsidRDefault="00CF6BFA" w:rsidP="00CF6B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125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</w:tc>
        <w:tc>
          <w:tcPr>
            <w:tcW w:w="1658" w:type="dxa"/>
          </w:tcPr>
          <w:p w:rsidR="005E195B" w:rsidRPr="00B10125" w:rsidRDefault="00E8545F" w:rsidP="009735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125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  <w:p w:rsidR="00E8545F" w:rsidRPr="00B10125" w:rsidRDefault="00E8545F" w:rsidP="009735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125">
              <w:rPr>
                <w:rFonts w:ascii="Times New Roman" w:hAnsi="Times New Roman" w:cs="Times New Roman"/>
                <w:sz w:val="26"/>
                <w:szCs w:val="26"/>
              </w:rPr>
              <w:t>18.35</w:t>
            </w:r>
          </w:p>
          <w:p w:rsidR="00E8545F" w:rsidRPr="00B10125" w:rsidRDefault="00E8545F" w:rsidP="009735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125">
              <w:rPr>
                <w:rFonts w:ascii="Times New Roman" w:hAnsi="Times New Roman" w:cs="Times New Roman"/>
                <w:sz w:val="26"/>
                <w:szCs w:val="26"/>
              </w:rPr>
              <w:t>19.10</w:t>
            </w:r>
          </w:p>
        </w:tc>
        <w:tc>
          <w:tcPr>
            <w:tcW w:w="2693" w:type="dxa"/>
          </w:tcPr>
          <w:p w:rsidR="005E195B" w:rsidRPr="00B10125" w:rsidRDefault="00E8545F" w:rsidP="009735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125">
              <w:rPr>
                <w:rFonts w:ascii="Times New Roman" w:hAnsi="Times New Roman" w:cs="Times New Roman"/>
                <w:sz w:val="26"/>
                <w:szCs w:val="26"/>
              </w:rPr>
              <w:t xml:space="preserve">Музыка </w:t>
            </w:r>
            <w:r w:rsidR="005E195B" w:rsidRPr="00B10125">
              <w:rPr>
                <w:rFonts w:ascii="Times New Roman" w:hAnsi="Times New Roman" w:cs="Times New Roman"/>
                <w:sz w:val="26"/>
                <w:szCs w:val="26"/>
              </w:rPr>
              <w:t xml:space="preserve">Хореография </w:t>
            </w:r>
          </w:p>
          <w:p w:rsidR="00CF6BFA" w:rsidRPr="00B10125" w:rsidRDefault="00CF6BFA" w:rsidP="009735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125">
              <w:rPr>
                <w:rFonts w:ascii="Times New Roman" w:hAnsi="Times New Roman" w:cs="Times New Roman"/>
                <w:sz w:val="26"/>
                <w:szCs w:val="26"/>
              </w:rPr>
              <w:t>Декоративно-прикладное творчество</w:t>
            </w:r>
          </w:p>
        </w:tc>
        <w:tc>
          <w:tcPr>
            <w:tcW w:w="2977" w:type="dxa"/>
          </w:tcPr>
          <w:p w:rsidR="00E8545F" w:rsidRPr="00B10125" w:rsidRDefault="00E8545F" w:rsidP="00E854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10125">
              <w:rPr>
                <w:rFonts w:ascii="Times New Roman" w:hAnsi="Times New Roman" w:cs="Times New Roman"/>
                <w:sz w:val="26"/>
                <w:szCs w:val="26"/>
              </w:rPr>
              <w:t>Сунцова</w:t>
            </w:r>
            <w:proofErr w:type="spellEnd"/>
            <w:r w:rsidRPr="00B10125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  <w:p w:rsidR="005E195B" w:rsidRPr="00B10125" w:rsidRDefault="005E195B" w:rsidP="009735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125">
              <w:rPr>
                <w:rFonts w:ascii="Times New Roman" w:hAnsi="Times New Roman" w:cs="Times New Roman"/>
                <w:sz w:val="26"/>
                <w:szCs w:val="26"/>
              </w:rPr>
              <w:t>Шмелева О.А.</w:t>
            </w:r>
          </w:p>
          <w:p w:rsidR="00CF6BFA" w:rsidRPr="00B10125" w:rsidRDefault="00E8545F" w:rsidP="009735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10125">
              <w:rPr>
                <w:rFonts w:ascii="Times New Roman" w:hAnsi="Times New Roman" w:cs="Times New Roman"/>
                <w:sz w:val="26"/>
                <w:szCs w:val="26"/>
              </w:rPr>
              <w:t>Заикина</w:t>
            </w:r>
            <w:proofErr w:type="spellEnd"/>
            <w:r w:rsidRPr="00B10125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</w:p>
        </w:tc>
        <w:tc>
          <w:tcPr>
            <w:tcW w:w="1134" w:type="dxa"/>
          </w:tcPr>
          <w:p w:rsidR="0047551C" w:rsidRPr="00B10125" w:rsidRDefault="005E195B" w:rsidP="005E19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125">
              <w:rPr>
                <w:rFonts w:ascii="Times New Roman" w:hAnsi="Times New Roman" w:cs="Times New Roman"/>
                <w:sz w:val="26"/>
                <w:szCs w:val="26"/>
              </w:rPr>
              <w:t xml:space="preserve">Тариф </w:t>
            </w:r>
          </w:p>
          <w:p w:rsidR="005E195B" w:rsidRPr="00B10125" w:rsidRDefault="00CF6BFA" w:rsidP="005E19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12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5E195B" w:rsidRPr="00B10125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</w:tbl>
    <w:p w:rsidR="004C76CC" w:rsidRDefault="004C76CC" w:rsidP="005A63F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6293" w:rsidRPr="00B10125" w:rsidRDefault="00CF6BFA" w:rsidP="005A63F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0125">
        <w:rPr>
          <w:rFonts w:ascii="Times New Roman" w:hAnsi="Times New Roman" w:cs="Times New Roman"/>
          <w:b/>
          <w:sz w:val="26"/>
          <w:szCs w:val="26"/>
        </w:rPr>
        <w:t xml:space="preserve">Группа </w:t>
      </w:r>
      <w:r w:rsidR="00876E83" w:rsidRPr="00B10125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Pr="00B10125">
        <w:rPr>
          <w:rFonts w:ascii="Times New Roman" w:hAnsi="Times New Roman" w:cs="Times New Roman"/>
          <w:b/>
          <w:sz w:val="26"/>
          <w:szCs w:val="26"/>
        </w:rPr>
        <w:t>2</w:t>
      </w:r>
      <w:r w:rsidR="00E8545F" w:rsidRPr="00B10125">
        <w:rPr>
          <w:rFonts w:ascii="Times New Roman" w:hAnsi="Times New Roman" w:cs="Times New Roman"/>
          <w:b/>
          <w:sz w:val="26"/>
          <w:szCs w:val="26"/>
        </w:rPr>
        <w:t xml:space="preserve"> (4</w:t>
      </w:r>
      <w:r w:rsidR="001F0789" w:rsidRPr="00B10125">
        <w:rPr>
          <w:rFonts w:ascii="Times New Roman" w:hAnsi="Times New Roman" w:cs="Times New Roman"/>
          <w:b/>
          <w:sz w:val="26"/>
          <w:szCs w:val="26"/>
        </w:rPr>
        <w:t xml:space="preserve"> года)</w:t>
      </w:r>
    </w:p>
    <w:tbl>
      <w:tblPr>
        <w:tblStyle w:val="a3"/>
        <w:tblW w:w="10455" w:type="dxa"/>
        <w:tblInd w:w="-885" w:type="dxa"/>
        <w:tblLook w:val="04A0" w:firstRow="1" w:lastRow="0" w:firstColumn="1" w:lastColumn="0" w:noHBand="0" w:noVBand="1"/>
      </w:tblPr>
      <w:tblGrid>
        <w:gridCol w:w="1986"/>
        <w:gridCol w:w="1708"/>
        <w:gridCol w:w="2686"/>
        <w:gridCol w:w="2978"/>
        <w:gridCol w:w="1097"/>
      </w:tblGrid>
      <w:tr w:rsidR="005E195B" w:rsidRPr="00B10125" w:rsidTr="004C76CC">
        <w:trPr>
          <w:trHeight w:val="1096"/>
        </w:trPr>
        <w:tc>
          <w:tcPr>
            <w:tcW w:w="1986" w:type="dxa"/>
            <w:tcBorders>
              <w:bottom w:val="single" w:sz="4" w:space="0" w:color="auto"/>
            </w:tcBorders>
          </w:tcPr>
          <w:p w:rsidR="005E195B" w:rsidRPr="00B10125" w:rsidRDefault="00CF6BFA" w:rsidP="009735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125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E8545F" w:rsidRPr="00B10125" w:rsidRDefault="00E8545F" w:rsidP="009735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125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  <w:p w:rsidR="00E8545F" w:rsidRPr="00B10125" w:rsidRDefault="00E8545F" w:rsidP="009735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195B" w:rsidRPr="00B10125" w:rsidRDefault="00E8545F" w:rsidP="009735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125">
              <w:rPr>
                <w:rFonts w:ascii="Times New Roman" w:hAnsi="Times New Roman" w:cs="Times New Roman"/>
                <w:sz w:val="26"/>
                <w:szCs w:val="26"/>
              </w:rPr>
              <w:t>18.35</w:t>
            </w:r>
          </w:p>
          <w:p w:rsidR="00E8545F" w:rsidRPr="00B10125" w:rsidRDefault="00E8545F" w:rsidP="009735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125">
              <w:rPr>
                <w:rFonts w:ascii="Times New Roman" w:hAnsi="Times New Roman" w:cs="Times New Roman"/>
                <w:sz w:val="26"/>
                <w:szCs w:val="26"/>
              </w:rPr>
              <w:t>19.10</w:t>
            </w: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:rsidR="004C76CC" w:rsidRDefault="00DD7809" w:rsidP="009735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125">
              <w:rPr>
                <w:rFonts w:ascii="Times New Roman" w:hAnsi="Times New Roman" w:cs="Times New Roman"/>
                <w:sz w:val="26"/>
                <w:szCs w:val="26"/>
              </w:rPr>
              <w:t>Изобразительное творчество</w:t>
            </w:r>
          </w:p>
          <w:p w:rsidR="00BE6D78" w:rsidRPr="00B10125" w:rsidRDefault="00DD7809" w:rsidP="009735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125">
              <w:rPr>
                <w:rFonts w:ascii="Times New Roman" w:hAnsi="Times New Roman" w:cs="Times New Roman"/>
                <w:sz w:val="26"/>
                <w:szCs w:val="26"/>
              </w:rPr>
              <w:t xml:space="preserve">Музыка </w:t>
            </w:r>
          </w:p>
          <w:p w:rsidR="005E195B" w:rsidRPr="00B10125" w:rsidRDefault="005E195B" w:rsidP="009735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125">
              <w:rPr>
                <w:rFonts w:ascii="Times New Roman" w:hAnsi="Times New Roman" w:cs="Times New Roman"/>
                <w:sz w:val="26"/>
                <w:szCs w:val="26"/>
              </w:rPr>
              <w:t>Хореография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DD7809" w:rsidRPr="00B10125" w:rsidRDefault="00DD7809" w:rsidP="00DD78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10125">
              <w:rPr>
                <w:rFonts w:ascii="Times New Roman" w:hAnsi="Times New Roman" w:cs="Times New Roman"/>
                <w:sz w:val="26"/>
                <w:szCs w:val="26"/>
              </w:rPr>
              <w:t>Заикина</w:t>
            </w:r>
            <w:proofErr w:type="spellEnd"/>
            <w:r w:rsidRPr="00B10125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</w:p>
          <w:p w:rsidR="00DD7809" w:rsidRPr="00B10125" w:rsidRDefault="00DD7809" w:rsidP="00DD78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545F" w:rsidRPr="00B10125" w:rsidRDefault="00DD7809" w:rsidP="009735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10125">
              <w:rPr>
                <w:rFonts w:ascii="Times New Roman" w:hAnsi="Times New Roman" w:cs="Times New Roman"/>
                <w:sz w:val="26"/>
                <w:szCs w:val="26"/>
              </w:rPr>
              <w:t>Сунцова</w:t>
            </w:r>
            <w:proofErr w:type="spellEnd"/>
            <w:r w:rsidRPr="00B10125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  <w:p w:rsidR="005E195B" w:rsidRPr="00B10125" w:rsidRDefault="00CF6BFA" w:rsidP="00E854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125">
              <w:rPr>
                <w:rFonts w:ascii="Times New Roman" w:hAnsi="Times New Roman" w:cs="Times New Roman"/>
                <w:sz w:val="26"/>
                <w:szCs w:val="26"/>
              </w:rPr>
              <w:t>Шмелева О.А.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5E195B" w:rsidRPr="00B10125" w:rsidRDefault="005E195B" w:rsidP="005E19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125">
              <w:rPr>
                <w:rFonts w:ascii="Times New Roman" w:hAnsi="Times New Roman" w:cs="Times New Roman"/>
                <w:sz w:val="26"/>
                <w:szCs w:val="26"/>
              </w:rPr>
              <w:t>Тариф</w:t>
            </w:r>
          </w:p>
          <w:p w:rsidR="005E195B" w:rsidRPr="00B10125" w:rsidRDefault="005E195B" w:rsidP="005E19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125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</w:tr>
    </w:tbl>
    <w:p w:rsidR="004C76CC" w:rsidRDefault="004C76CC" w:rsidP="005A63F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00734" w:rsidRPr="00B10125" w:rsidRDefault="00CF6BFA" w:rsidP="005A63F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0125">
        <w:rPr>
          <w:rFonts w:ascii="Times New Roman" w:hAnsi="Times New Roman" w:cs="Times New Roman"/>
          <w:b/>
          <w:sz w:val="26"/>
          <w:szCs w:val="26"/>
        </w:rPr>
        <w:t xml:space="preserve">Группа </w:t>
      </w:r>
      <w:r w:rsidR="00876E83" w:rsidRPr="00B10125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Pr="00B10125">
        <w:rPr>
          <w:rFonts w:ascii="Times New Roman" w:hAnsi="Times New Roman" w:cs="Times New Roman"/>
          <w:b/>
          <w:sz w:val="26"/>
          <w:szCs w:val="26"/>
        </w:rPr>
        <w:t>3</w:t>
      </w:r>
      <w:r w:rsidR="00E8545F" w:rsidRPr="00B10125">
        <w:rPr>
          <w:rFonts w:ascii="Times New Roman" w:hAnsi="Times New Roman" w:cs="Times New Roman"/>
          <w:b/>
          <w:sz w:val="26"/>
          <w:szCs w:val="26"/>
        </w:rPr>
        <w:t xml:space="preserve"> (5 лет</w:t>
      </w:r>
      <w:r w:rsidR="00900734" w:rsidRPr="00B10125">
        <w:rPr>
          <w:rFonts w:ascii="Times New Roman" w:hAnsi="Times New Roman" w:cs="Times New Roman"/>
          <w:b/>
          <w:sz w:val="26"/>
          <w:szCs w:val="26"/>
        </w:rPr>
        <w:t>)</w:t>
      </w:r>
    </w:p>
    <w:tbl>
      <w:tblPr>
        <w:tblStyle w:val="a3"/>
        <w:tblW w:w="1045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986"/>
        <w:gridCol w:w="1701"/>
        <w:gridCol w:w="2693"/>
        <w:gridCol w:w="2977"/>
        <w:gridCol w:w="1098"/>
      </w:tblGrid>
      <w:tr w:rsidR="005E195B" w:rsidRPr="00B10125" w:rsidTr="004C76CC">
        <w:trPr>
          <w:trHeight w:val="1122"/>
        </w:trPr>
        <w:tc>
          <w:tcPr>
            <w:tcW w:w="1986" w:type="dxa"/>
            <w:tcBorders>
              <w:bottom w:val="single" w:sz="4" w:space="0" w:color="auto"/>
            </w:tcBorders>
          </w:tcPr>
          <w:p w:rsidR="005E195B" w:rsidRPr="00B10125" w:rsidRDefault="005E195B" w:rsidP="00B33E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125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F6BFA" w:rsidRPr="00B10125" w:rsidRDefault="00C370AD" w:rsidP="00CF6B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125">
              <w:rPr>
                <w:rFonts w:ascii="Times New Roman" w:hAnsi="Times New Roman" w:cs="Times New Roman"/>
                <w:sz w:val="26"/>
                <w:szCs w:val="26"/>
              </w:rPr>
              <w:t>17.4</w:t>
            </w:r>
            <w:r w:rsidR="00E8545F" w:rsidRPr="00B1012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E8545F" w:rsidRPr="00B10125" w:rsidRDefault="00E8545F" w:rsidP="00CF6B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545F" w:rsidRPr="00B10125" w:rsidRDefault="00C370AD" w:rsidP="00CF6B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125">
              <w:rPr>
                <w:rFonts w:ascii="Times New Roman" w:hAnsi="Times New Roman" w:cs="Times New Roman"/>
                <w:sz w:val="26"/>
                <w:szCs w:val="26"/>
              </w:rPr>
              <w:t>18.1</w:t>
            </w:r>
            <w:r w:rsidR="00E8545F" w:rsidRPr="00B1012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5E195B" w:rsidRPr="00B10125" w:rsidRDefault="00C370AD" w:rsidP="00B33E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125">
              <w:rPr>
                <w:rFonts w:ascii="Times New Roman" w:hAnsi="Times New Roman" w:cs="Times New Roman"/>
                <w:sz w:val="26"/>
                <w:szCs w:val="26"/>
              </w:rPr>
              <w:t>19.5</w:t>
            </w:r>
            <w:r w:rsidR="00E8545F" w:rsidRPr="00B1012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C76CC" w:rsidRDefault="00E8545F" w:rsidP="00E854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125">
              <w:rPr>
                <w:rFonts w:ascii="Times New Roman" w:hAnsi="Times New Roman" w:cs="Times New Roman"/>
                <w:sz w:val="26"/>
                <w:szCs w:val="26"/>
              </w:rPr>
              <w:t xml:space="preserve">Изобразительное творчество Хореография </w:t>
            </w:r>
          </w:p>
          <w:p w:rsidR="005E195B" w:rsidRPr="00B10125" w:rsidRDefault="005E195B" w:rsidP="00E854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125">
              <w:rPr>
                <w:rFonts w:ascii="Times New Roman" w:hAnsi="Times New Roman" w:cs="Times New Roman"/>
                <w:sz w:val="26"/>
                <w:szCs w:val="26"/>
              </w:rPr>
              <w:t xml:space="preserve">Музыка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E195B" w:rsidRPr="00B10125" w:rsidRDefault="00E8545F" w:rsidP="009007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125">
              <w:rPr>
                <w:rFonts w:ascii="Times New Roman" w:hAnsi="Times New Roman" w:cs="Times New Roman"/>
                <w:sz w:val="26"/>
                <w:szCs w:val="26"/>
              </w:rPr>
              <w:t>Бородина Т.В.</w:t>
            </w:r>
          </w:p>
          <w:p w:rsidR="005E195B" w:rsidRPr="00B10125" w:rsidRDefault="005E195B" w:rsidP="009007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545F" w:rsidRPr="00B10125" w:rsidRDefault="003E4DA8" w:rsidP="00B33E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мышева И.С.</w:t>
            </w:r>
          </w:p>
          <w:p w:rsidR="005E195B" w:rsidRPr="00B10125" w:rsidRDefault="005E195B" w:rsidP="009007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125">
              <w:rPr>
                <w:rFonts w:ascii="Times New Roman" w:hAnsi="Times New Roman" w:cs="Times New Roman"/>
                <w:sz w:val="26"/>
                <w:szCs w:val="26"/>
              </w:rPr>
              <w:t>Новосельцева Т.В.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5E195B" w:rsidRPr="00B10125" w:rsidRDefault="005E195B" w:rsidP="005E19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125">
              <w:rPr>
                <w:rFonts w:ascii="Times New Roman" w:hAnsi="Times New Roman" w:cs="Times New Roman"/>
                <w:sz w:val="26"/>
                <w:szCs w:val="26"/>
              </w:rPr>
              <w:t>Тариф 900</w:t>
            </w:r>
          </w:p>
        </w:tc>
      </w:tr>
    </w:tbl>
    <w:p w:rsidR="00B10125" w:rsidRDefault="00B10125" w:rsidP="005A63F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6293" w:rsidRPr="00B10125" w:rsidRDefault="00CF6BFA" w:rsidP="005A63F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0125">
        <w:rPr>
          <w:rFonts w:ascii="Times New Roman" w:hAnsi="Times New Roman" w:cs="Times New Roman"/>
          <w:b/>
          <w:sz w:val="26"/>
          <w:szCs w:val="26"/>
        </w:rPr>
        <w:t xml:space="preserve">Группа </w:t>
      </w:r>
      <w:r w:rsidR="00876E83" w:rsidRPr="00B10125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47551C" w:rsidRPr="00B10125">
        <w:rPr>
          <w:rFonts w:ascii="Times New Roman" w:hAnsi="Times New Roman" w:cs="Times New Roman"/>
          <w:b/>
          <w:sz w:val="26"/>
          <w:szCs w:val="26"/>
        </w:rPr>
        <w:t>4</w:t>
      </w:r>
      <w:r w:rsidR="001F0789" w:rsidRPr="00B10125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10125">
        <w:rPr>
          <w:rFonts w:ascii="Times New Roman" w:hAnsi="Times New Roman" w:cs="Times New Roman"/>
          <w:b/>
          <w:sz w:val="26"/>
          <w:szCs w:val="26"/>
        </w:rPr>
        <w:t>4 года</w:t>
      </w:r>
      <w:r w:rsidR="001F0789" w:rsidRPr="00B10125">
        <w:rPr>
          <w:rFonts w:ascii="Times New Roman" w:hAnsi="Times New Roman" w:cs="Times New Roman"/>
          <w:b/>
          <w:sz w:val="26"/>
          <w:szCs w:val="26"/>
        </w:rPr>
        <w:t>)</w:t>
      </w:r>
    </w:p>
    <w:tbl>
      <w:tblPr>
        <w:tblStyle w:val="a3"/>
        <w:tblW w:w="10455" w:type="dxa"/>
        <w:tblInd w:w="-885" w:type="dxa"/>
        <w:tblLook w:val="04A0" w:firstRow="1" w:lastRow="0" w:firstColumn="1" w:lastColumn="0" w:noHBand="0" w:noVBand="1"/>
      </w:tblPr>
      <w:tblGrid>
        <w:gridCol w:w="1986"/>
        <w:gridCol w:w="1701"/>
        <w:gridCol w:w="2693"/>
        <w:gridCol w:w="2977"/>
        <w:gridCol w:w="1098"/>
      </w:tblGrid>
      <w:tr w:rsidR="005E195B" w:rsidRPr="00B10125" w:rsidTr="004C76CC">
        <w:trPr>
          <w:trHeight w:val="1233"/>
        </w:trPr>
        <w:tc>
          <w:tcPr>
            <w:tcW w:w="1986" w:type="dxa"/>
            <w:tcBorders>
              <w:bottom w:val="single" w:sz="4" w:space="0" w:color="auto"/>
            </w:tcBorders>
          </w:tcPr>
          <w:p w:rsidR="005E195B" w:rsidRPr="00B10125" w:rsidRDefault="00CF6BFA" w:rsidP="009007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125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8545F" w:rsidRPr="00B10125" w:rsidRDefault="00E8545F" w:rsidP="009735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125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  <w:p w:rsidR="00E8545F" w:rsidRPr="00B10125" w:rsidRDefault="00E8545F" w:rsidP="009735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125">
              <w:rPr>
                <w:rFonts w:ascii="Times New Roman" w:hAnsi="Times New Roman" w:cs="Times New Roman"/>
                <w:sz w:val="26"/>
                <w:szCs w:val="26"/>
              </w:rPr>
              <w:t>18.35</w:t>
            </w:r>
          </w:p>
          <w:p w:rsidR="00E8545F" w:rsidRPr="00B10125" w:rsidRDefault="00E8545F" w:rsidP="009735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545F" w:rsidRPr="00B10125" w:rsidRDefault="00E8545F" w:rsidP="009735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125">
              <w:rPr>
                <w:rFonts w:ascii="Times New Roman" w:hAnsi="Times New Roman" w:cs="Times New Roman"/>
                <w:sz w:val="26"/>
                <w:szCs w:val="26"/>
              </w:rPr>
              <w:t>19.1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C76CC" w:rsidRDefault="00DD7809" w:rsidP="00DD78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125">
              <w:rPr>
                <w:rFonts w:ascii="Times New Roman" w:hAnsi="Times New Roman" w:cs="Times New Roman"/>
                <w:sz w:val="26"/>
                <w:szCs w:val="26"/>
              </w:rPr>
              <w:t xml:space="preserve">Хореография Изобразительное творчество </w:t>
            </w:r>
          </w:p>
          <w:p w:rsidR="005E195B" w:rsidRPr="00B10125" w:rsidRDefault="005E195B" w:rsidP="00DD78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125">
              <w:rPr>
                <w:rFonts w:ascii="Times New Roman" w:hAnsi="Times New Roman" w:cs="Times New Roman"/>
                <w:sz w:val="26"/>
                <w:szCs w:val="26"/>
              </w:rPr>
              <w:t xml:space="preserve">Музыка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D7809" w:rsidRPr="00B10125" w:rsidRDefault="00DD7809" w:rsidP="00DD78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125">
              <w:rPr>
                <w:rFonts w:ascii="Times New Roman" w:hAnsi="Times New Roman" w:cs="Times New Roman"/>
                <w:sz w:val="26"/>
                <w:szCs w:val="26"/>
              </w:rPr>
              <w:t>Шмелева О.А.</w:t>
            </w:r>
          </w:p>
          <w:p w:rsidR="00DD7809" w:rsidRPr="00B10125" w:rsidRDefault="00DD7809" w:rsidP="00DD78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125">
              <w:rPr>
                <w:rFonts w:ascii="Times New Roman" w:hAnsi="Times New Roman" w:cs="Times New Roman"/>
                <w:sz w:val="26"/>
                <w:szCs w:val="26"/>
              </w:rPr>
              <w:t>Бородина Т.В.</w:t>
            </w:r>
          </w:p>
          <w:p w:rsidR="00DD7809" w:rsidRPr="00B10125" w:rsidRDefault="00DD7809" w:rsidP="009735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195B" w:rsidRPr="00B10125" w:rsidRDefault="00CF6BFA" w:rsidP="009735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10125">
              <w:rPr>
                <w:rFonts w:ascii="Times New Roman" w:hAnsi="Times New Roman" w:cs="Times New Roman"/>
                <w:sz w:val="26"/>
                <w:szCs w:val="26"/>
              </w:rPr>
              <w:t>Сунцова</w:t>
            </w:r>
            <w:proofErr w:type="spellEnd"/>
            <w:r w:rsidRPr="00B10125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5E195B" w:rsidRPr="00B10125" w:rsidRDefault="005E195B" w:rsidP="005E19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125">
              <w:rPr>
                <w:rFonts w:ascii="Times New Roman" w:hAnsi="Times New Roman" w:cs="Times New Roman"/>
                <w:sz w:val="26"/>
                <w:szCs w:val="26"/>
              </w:rPr>
              <w:t>Тариф 900</w:t>
            </w:r>
          </w:p>
        </w:tc>
      </w:tr>
    </w:tbl>
    <w:p w:rsidR="004C76CC" w:rsidRDefault="004C76CC" w:rsidP="00CF6BF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6BFA" w:rsidRPr="00B10125" w:rsidRDefault="00CF6BFA" w:rsidP="00CF6BF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0125">
        <w:rPr>
          <w:rFonts w:ascii="Times New Roman" w:hAnsi="Times New Roman" w:cs="Times New Roman"/>
          <w:b/>
          <w:sz w:val="26"/>
          <w:szCs w:val="26"/>
        </w:rPr>
        <w:t xml:space="preserve">Группа </w:t>
      </w:r>
      <w:r w:rsidR="00876E83" w:rsidRPr="00B10125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Pr="00B10125">
        <w:rPr>
          <w:rFonts w:ascii="Times New Roman" w:hAnsi="Times New Roman" w:cs="Times New Roman"/>
          <w:b/>
          <w:sz w:val="26"/>
          <w:szCs w:val="26"/>
        </w:rPr>
        <w:t>5 (4 года)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1986"/>
        <w:gridCol w:w="1701"/>
        <w:gridCol w:w="2693"/>
        <w:gridCol w:w="2977"/>
        <w:gridCol w:w="1098"/>
      </w:tblGrid>
      <w:tr w:rsidR="00CF6BFA" w:rsidRPr="00B10125" w:rsidTr="004C76CC">
        <w:tc>
          <w:tcPr>
            <w:tcW w:w="1986" w:type="dxa"/>
          </w:tcPr>
          <w:p w:rsidR="00CF6BFA" w:rsidRPr="00B10125" w:rsidRDefault="00CF6BFA" w:rsidP="00547F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125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</w:tc>
        <w:tc>
          <w:tcPr>
            <w:tcW w:w="1701" w:type="dxa"/>
          </w:tcPr>
          <w:p w:rsidR="00C370AD" w:rsidRPr="00B10125" w:rsidRDefault="00C370AD" w:rsidP="00C370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125">
              <w:rPr>
                <w:rFonts w:ascii="Times New Roman" w:hAnsi="Times New Roman" w:cs="Times New Roman"/>
                <w:sz w:val="26"/>
                <w:szCs w:val="26"/>
              </w:rPr>
              <w:t>17.40</w:t>
            </w:r>
          </w:p>
          <w:p w:rsidR="00C370AD" w:rsidRDefault="00C370AD" w:rsidP="00C370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125">
              <w:rPr>
                <w:rFonts w:ascii="Times New Roman" w:hAnsi="Times New Roman" w:cs="Times New Roman"/>
                <w:sz w:val="26"/>
                <w:szCs w:val="26"/>
              </w:rPr>
              <w:t>18.15</w:t>
            </w:r>
          </w:p>
          <w:p w:rsidR="004C76CC" w:rsidRPr="00B10125" w:rsidRDefault="004C76CC" w:rsidP="00C370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545F" w:rsidRPr="00B10125" w:rsidRDefault="00C370AD" w:rsidP="00C370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125">
              <w:rPr>
                <w:rFonts w:ascii="Times New Roman" w:hAnsi="Times New Roman" w:cs="Times New Roman"/>
                <w:sz w:val="26"/>
                <w:szCs w:val="26"/>
              </w:rPr>
              <w:t>19.50</w:t>
            </w:r>
          </w:p>
        </w:tc>
        <w:tc>
          <w:tcPr>
            <w:tcW w:w="2693" w:type="dxa"/>
          </w:tcPr>
          <w:p w:rsidR="00E8545F" w:rsidRPr="00B10125" w:rsidRDefault="00E8545F" w:rsidP="00E854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125">
              <w:rPr>
                <w:rFonts w:ascii="Times New Roman" w:hAnsi="Times New Roman" w:cs="Times New Roman"/>
                <w:sz w:val="26"/>
                <w:szCs w:val="26"/>
              </w:rPr>
              <w:t>Музыка</w:t>
            </w:r>
          </w:p>
          <w:p w:rsidR="00CF6BFA" w:rsidRPr="00B10125" w:rsidRDefault="00CF6BFA" w:rsidP="00547F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125">
              <w:rPr>
                <w:rFonts w:ascii="Times New Roman" w:hAnsi="Times New Roman" w:cs="Times New Roman"/>
                <w:sz w:val="26"/>
                <w:szCs w:val="26"/>
              </w:rPr>
              <w:t xml:space="preserve">Изобразительное творчество </w:t>
            </w:r>
          </w:p>
          <w:p w:rsidR="00CF6BFA" w:rsidRPr="00B10125" w:rsidRDefault="00CF6BFA" w:rsidP="00547F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125">
              <w:rPr>
                <w:rFonts w:ascii="Times New Roman" w:hAnsi="Times New Roman" w:cs="Times New Roman"/>
                <w:sz w:val="26"/>
                <w:szCs w:val="26"/>
              </w:rPr>
              <w:t xml:space="preserve">Хореография </w:t>
            </w:r>
          </w:p>
        </w:tc>
        <w:tc>
          <w:tcPr>
            <w:tcW w:w="2977" w:type="dxa"/>
          </w:tcPr>
          <w:p w:rsidR="00E8545F" w:rsidRPr="00B10125" w:rsidRDefault="00E8545F" w:rsidP="00E854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125">
              <w:rPr>
                <w:rFonts w:ascii="Times New Roman" w:hAnsi="Times New Roman" w:cs="Times New Roman"/>
                <w:sz w:val="26"/>
                <w:szCs w:val="26"/>
              </w:rPr>
              <w:t>Новосельцева Т.В.</w:t>
            </w:r>
          </w:p>
          <w:p w:rsidR="00CF6BFA" w:rsidRPr="00B10125" w:rsidRDefault="00E8545F" w:rsidP="00547F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125">
              <w:rPr>
                <w:rFonts w:ascii="Times New Roman" w:hAnsi="Times New Roman" w:cs="Times New Roman"/>
                <w:sz w:val="26"/>
                <w:szCs w:val="26"/>
              </w:rPr>
              <w:t>Бородина Т.В.</w:t>
            </w:r>
          </w:p>
          <w:p w:rsidR="00CF6BFA" w:rsidRPr="00B10125" w:rsidRDefault="00CF6BFA" w:rsidP="00547F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BFA" w:rsidRPr="00B10125" w:rsidRDefault="003E4DA8" w:rsidP="00547F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мышева И.С.</w:t>
            </w:r>
          </w:p>
        </w:tc>
        <w:tc>
          <w:tcPr>
            <w:tcW w:w="1098" w:type="dxa"/>
          </w:tcPr>
          <w:p w:rsidR="00CF6BFA" w:rsidRPr="00B10125" w:rsidRDefault="00CF6BFA" w:rsidP="00547F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125">
              <w:rPr>
                <w:rFonts w:ascii="Times New Roman" w:hAnsi="Times New Roman" w:cs="Times New Roman"/>
                <w:sz w:val="26"/>
                <w:szCs w:val="26"/>
              </w:rPr>
              <w:t>Тариф 900</w:t>
            </w:r>
          </w:p>
        </w:tc>
      </w:tr>
    </w:tbl>
    <w:p w:rsidR="004C76CC" w:rsidRDefault="004C76CC" w:rsidP="00CF6BF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6BFA" w:rsidRPr="00B10125" w:rsidRDefault="00CF6BFA" w:rsidP="00CF6BF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0125">
        <w:rPr>
          <w:rFonts w:ascii="Times New Roman" w:hAnsi="Times New Roman" w:cs="Times New Roman"/>
          <w:b/>
          <w:sz w:val="26"/>
          <w:szCs w:val="26"/>
        </w:rPr>
        <w:t xml:space="preserve">Группа </w:t>
      </w:r>
      <w:r w:rsidR="00876E83" w:rsidRPr="00B10125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Pr="00B10125">
        <w:rPr>
          <w:rFonts w:ascii="Times New Roman" w:hAnsi="Times New Roman" w:cs="Times New Roman"/>
          <w:b/>
          <w:sz w:val="26"/>
          <w:szCs w:val="26"/>
        </w:rPr>
        <w:t>6 (4 года)</w:t>
      </w: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1844"/>
        <w:gridCol w:w="1984"/>
        <w:gridCol w:w="2552"/>
        <w:gridCol w:w="2977"/>
        <w:gridCol w:w="1275"/>
      </w:tblGrid>
      <w:tr w:rsidR="00CF6BFA" w:rsidRPr="00B10125" w:rsidTr="004C76CC">
        <w:tc>
          <w:tcPr>
            <w:tcW w:w="1844" w:type="dxa"/>
          </w:tcPr>
          <w:p w:rsidR="00CF6BFA" w:rsidRPr="00B10125" w:rsidRDefault="00E8545F" w:rsidP="00547F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125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</w:tc>
        <w:tc>
          <w:tcPr>
            <w:tcW w:w="1984" w:type="dxa"/>
          </w:tcPr>
          <w:p w:rsidR="00C370AD" w:rsidRPr="00B10125" w:rsidRDefault="00C370AD" w:rsidP="00C370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125">
              <w:rPr>
                <w:rFonts w:ascii="Times New Roman" w:hAnsi="Times New Roman" w:cs="Times New Roman"/>
                <w:sz w:val="26"/>
                <w:szCs w:val="26"/>
              </w:rPr>
              <w:t>17.40</w:t>
            </w:r>
          </w:p>
          <w:p w:rsidR="00C370AD" w:rsidRPr="00B10125" w:rsidRDefault="00C370AD" w:rsidP="00C370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125">
              <w:rPr>
                <w:rFonts w:ascii="Times New Roman" w:hAnsi="Times New Roman" w:cs="Times New Roman"/>
                <w:sz w:val="26"/>
                <w:szCs w:val="26"/>
              </w:rPr>
              <w:t>18.15</w:t>
            </w:r>
          </w:p>
          <w:p w:rsidR="00E8545F" w:rsidRPr="00B10125" w:rsidRDefault="00C370AD" w:rsidP="00C370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125">
              <w:rPr>
                <w:rFonts w:ascii="Times New Roman" w:hAnsi="Times New Roman" w:cs="Times New Roman"/>
                <w:sz w:val="26"/>
                <w:szCs w:val="26"/>
              </w:rPr>
              <w:t>19.50</w:t>
            </w:r>
          </w:p>
        </w:tc>
        <w:tc>
          <w:tcPr>
            <w:tcW w:w="2552" w:type="dxa"/>
          </w:tcPr>
          <w:p w:rsidR="004C76CC" w:rsidRDefault="00E8545F" w:rsidP="00E854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125">
              <w:rPr>
                <w:rFonts w:ascii="Times New Roman" w:hAnsi="Times New Roman" w:cs="Times New Roman"/>
                <w:sz w:val="26"/>
                <w:szCs w:val="26"/>
              </w:rPr>
              <w:t xml:space="preserve">Хореография </w:t>
            </w:r>
          </w:p>
          <w:p w:rsidR="00E8545F" w:rsidRPr="00B10125" w:rsidRDefault="00E8545F" w:rsidP="00E854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125">
              <w:rPr>
                <w:rFonts w:ascii="Times New Roman" w:hAnsi="Times New Roman" w:cs="Times New Roman"/>
                <w:sz w:val="26"/>
                <w:szCs w:val="26"/>
              </w:rPr>
              <w:t>Музыка</w:t>
            </w:r>
          </w:p>
          <w:p w:rsidR="00CF6BFA" w:rsidRPr="00B10125" w:rsidRDefault="00CF6BFA" w:rsidP="00E854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125">
              <w:rPr>
                <w:rFonts w:ascii="Times New Roman" w:hAnsi="Times New Roman" w:cs="Times New Roman"/>
                <w:sz w:val="26"/>
                <w:szCs w:val="26"/>
              </w:rPr>
              <w:t xml:space="preserve">Изобразительное творчество </w:t>
            </w:r>
          </w:p>
        </w:tc>
        <w:tc>
          <w:tcPr>
            <w:tcW w:w="2977" w:type="dxa"/>
          </w:tcPr>
          <w:p w:rsidR="003E4DA8" w:rsidRPr="00B10125" w:rsidRDefault="003E4DA8" w:rsidP="003E4D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мышева И.С.</w:t>
            </w:r>
          </w:p>
          <w:p w:rsidR="00E8545F" w:rsidRPr="00B10125" w:rsidRDefault="00E8545F" w:rsidP="00E854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125">
              <w:rPr>
                <w:rFonts w:ascii="Times New Roman" w:hAnsi="Times New Roman" w:cs="Times New Roman"/>
                <w:sz w:val="26"/>
                <w:szCs w:val="26"/>
              </w:rPr>
              <w:t>Новосельцева Т.В.</w:t>
            </w:r>
          </w:p>
          <w:p w:rsidR="00CF6BFA" w:rsidRPr="00B10125" w:rsidRDefault="00E8545F" w:rsidP="00547F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125">
              <w:rPr>
                <w:rFonts w:ascii="Times New Roman" w:hAnsi="Times New Roman" w:cs="Times New Roman"/>
                <w:sz w:val="26"/>
                <w:szCs w:val="26"/>
              </w:rPr>
              <w:t>Бородина Т.В.</w:t>
            </w:r>
          </w:p>
          <w:p w:rsidR="00CF6BFA" w:rsidRPr="00B10125" w:rsidRDefault="00CF6BFA" w:rsidP="00E854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CF6BFA" w:rsidRPr="00B10125" w:rsidRDefault="00CF6BFA" w:rsidP="00547F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125">
              <w:rPr>
                <w:rFonts w:ascii="Times New Roman" w:hAnsi="Times New Roman" w:cs="Times New Roman"/>
                <w:sz w:val="26"/>
                <w:szCs w:val="26"/>
              </w:rPr>
              <w:t>Тариф 900</w:t>
            </w:r>
          </w:p>
        </w:tc>
      </w:tr>
    </w:tbl>
    <w:p w:rsidR="004C76CC" w:rsidRDefault="004C76CC" w:rsidP="00CF6BF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6BFA" w:rsidRPr="00B10125" w:rsidRDefault="00CF6BFA" w:rsidP="00CF6BF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0125">
        <w:rPr>
          <w:rFonts w:ascii="Times New Roman" w:hAnsi="Times New Roman" w:cs="Times New Roman"/>
          <w:b/>
          <w:sz w:val="26"/>
          <w:szCs w:val="26"/>
        </w:rPr>
        <w:t>Группа</w:t>
      </w:r>
      <w:r w:rsidR="00876E83" w:rsidRPr="00B10125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Pr="00B10125">
        <w:rPr>
          <w:rFonts w:ascii="Times New Roman" w:hAnsi="Times New Roman" w:cs="Times New Roman"/>
          <w:b/>
          <w:sz w:val="26"/>
          <w:szCs w:val="26"/>
        </w:rPr>
        <w:t xml:space="preserve"> 7 (4 года)</w:t>
      </w: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1844"/>
        <w:gridCol w:w="1984"/>
        <w:gridCol w:w="2552"/>
        <w:gridCol w:w="2977"/>
        <w:gridCol w:w="1275"/>
      </w:tblGrid>
      <w:tr w:rsidR="00CF6BFA" w:rsidRPr="00B10125" w:rsidTr="004C76CC">
        <w:tc>
          <w:tcPr>
            <w:tcW w:w="1844" w:type="dxa"/>
          </w:tcPr>
          <w:p w:rsidR="00CF6BFA" w:rsidRPr="00B10125" w:rsidRDefault="00CF6BFA" w:rsidP="00547F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125"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</w:p>
        </w:tc>
        <w:tc>
          <w:tcPr>
            <w:tcW w:w="1984" w:type="dxa"/>
          </w:tcPr>
          <w:p w:rsidR="00CF6BFA" w:rsidRPr="00B10125" w:rsidRDefault="00E8545F" w:rsidP="00547F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125">
              <w:rPr>
                <w:rFonts w:ascii="Times New Roman" w:hAnsi="Times New Roman" w:cs="Times New Roman"/>
                <w:sz w:val="26"/>
                <w:szCs w:val="26"/>
              </w:rPr>
              <w:t>10.30</w:t>
            </w:r>
          </w:p>
          <w:p w:rsidR="00E8545F" w:rsidRPr="00B10125" w:rsidRDefault="00E8545F" w:rsidP="00547F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125">
              <w:rPr>
                <w:rFonts w:ascii="Times New Roman" w:hAnsi="Times New Roman" w:cs="Times New Roman"/>
                <w:sz w:val="26"/>
                <w:szCs w:val="26"/>
              </w:rPr>
              <w:t>11.05</w:t>
            </w:r>
          </w:p>
          <w:p w:rsidR="00E8545F" w:rsidRPr="00B10125" w:rsidRDefault="00E8545F" w:rsidP="00547F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125">
              <w:rPr>
                <w:rFonts w:ascii="Times New Roman" w:hAnsi="Times New Roman" w:cs="Times New Roman"/>
                <w:sz w:val="26"/>
                <w:szCs w:val="26"/>
              </w:rPr>
              <w:t>11.40</w:t>
            </w:r>
          </w:p>
          <w:p w:rsidR="00CF6BFA" w:rsidRPr="00B10125" w:rsidRDefault="00CF6BFA" w:rsidP="00547F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4C76CC" w:rsidRDefault="00CF6BFA" w:rsidP="00547F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125">
              <w:rPr>
                <w:rFonts w:ascii="Times New Roman" w:hAnsi="Times New Roman" w:cs="Times New Roman"/>
                <w:sz w:val="26"/>
                <w:szCs w:val="26"/>
              </w:rPr>
              <w:t xml:space="preserve">Хореография </w:t>
            </w:r>
          </w:p>
          <w:p w:rsidR="00CF6BFA" w:rsidRPr="00B10125" w:rsidRDefault="00E8545F" w:rsidP="00547F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125">
              <w:rPr>
                <w:rFonts w:ascii="Times New Roman" w:hAnsi="Times New Roman" w:cs="Times New Roman"/>
                <w:sz w:val="26"/>
                <w:szCs w:val="26"/>
              </w:rPr>
              <w:t xml:space="preserve">Музыка </w:t>
            </w:r>
            <w:proofErr w:type="gramStart"/>
            <w:r w:rsidR="00CF6BFA" w:rsidRPr="00B10125">
              <w:rPr>
                <w:rFonts w:ascii="Times New Roman" w:hAnsi="Times New Roman" w:cs="Times New Roman"/>
                <w:sz w:val="26"/>
                <w:szCs w:val="26"/>
              </w:rPr>
              <w:t>Изобразительное</w:t>
            </w:r>
            <w:proofErr w:type="gramEnd"/>
            <w:r w:rsidR="00CF6BFA" w:rsidRPr="00B101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F6BFA" w:rsidRPr="00B10125" w:rsidRDefault="00CF6BFA" w:rsidP="00547F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125">
              <w:rPr>
                <w:rFonts w:ascii="Times New Roman" w:hAnsi="Times New Roman" w:cs="Times New Roman"/>
                <w:sz w:val="26"/>
                <w:szCs w:val="26"/>
              </w:rPr>
              <w:t xml:space="preserve">творчество </w:t>
            </w:r>
          </w:p>
        </w:tc>
        <w:tc>
          <w:tcPr>
            <w:tcW w:w="2977" w:type="dxa"/>
          </w:tcPr>
          <w:p w:rsidR="00CF6BFA" w:rsidRPr="00B10125" w:rsidRDefault="00851FCD" w:rsidP="00547F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125">
              <w:rPr>
                <w:rFonts w:ascii="Times New Roman" w:hAnsi="Times New Roman" w:cs="Times New Roman"/>
                <w:sz w:val="26"/>
                <w:szCs w:val="26"/>
              </w:rPr>
              <w:t>Камышева И.</w:t>
            </w:r>
            <w:r w:rsidR="00BE6D78" w:rsidRPr="00B10125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</w:p>
          <w:p w:rsidR="00E8545F" w:rsidRPr="00B10125" w:rsidRDefault="00E8545F" w:rsidP="00547F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125">
              <w:rPr>
                <w:rFonts w:ascii="Times New Roman" w:hAnsi="Times New Roman" w:cs="Times New Roman"/>
                <w:sz w:val="26"/>
                <w:szCs w:val="26"/>
              </w:rPr>
              <w:t>Рябова М.Н.</w:t>
            </w:r>
          </w:p>
          <w:p w:rsidR="00851FCD" w:rsidRPr="00B10125" w:rsidRDefault="00851FCD" w:rsidP="00547F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125">
              <w:rPr>
                <w:rFonts w:ascii="Times New Roman" w:hAnsi="Times New Roman" w:cs="Times New Roman"/>
                <w:sz w:val="26"/>
                <w:szCs w:val="26"/>
              </w:rPr>
              <w:t>Бородина Т.В.</w:t>
            </w:r>
          </w:p>
          <w:p w:rsidR="00CF6BFA" w:rsidRPr="00B10125" w:rsidRDefault="00CF6BFA" w:rsidP="00547F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CF6BFA" w:rsidRPr="00B10125" w:rsidRDefault="00CF6BFA" w:rsidP="00547F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125">
              <w:rPr>
                <w:rFonts w:ascii="Times New Roman" w:hAnsi="Times New Roman" w:cs="Times New Roman"/>
                <w:sz w:val="26"/>
                <w:szCs w:val="26"/>
              </w:rPr>
              <w:t>Тариф 900</w:t>
            </w:r>
          </w:p>
        </w:tc>
      </w:tr>
    </w:tbl>
    <w:p w:rsidR="004C76CC" w:rsidRDefault="004C76CC" w:rsidP="00B101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2233" w:rsidRPr="00B10125" w:rsidRDefault="00CF6BFA" w:rsidP="00B101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0125">
        <w:rPr>
          <w:rFonts w:ascii="Times New Roman" w:hAnsi="Times New Roman" w:cs="Times New Roman"/>
          <w:b/>
          <w:sz w:val="26"/>
          <w:szCs w:val="26"/>
        </w:rPr>
        <w:t xml:space="preserve">Группа </w:t>
      </w:r>
      <w:r w:rsidR="00876E83" w:rsidRPr="00B10125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Pr="00B10125">
        <w:rPr>
          <w:rFonts w:ascii="Times New Roman" w:hAnsi="Times New Roman" w:cs="Times New Roman"/>
          <w:b/>
          <w:sz w:val="26"/>
          <w:szCs w:val="26"/>
        </w:rPr>
        <w:t>8</w:t>
      </w:r>
      <w:r w:rsidR="00900734" w:rsidRPr="00B10125">
        <w:rPr>
          <w:rFonts w:ascii="Times New Roman" w:hAnsi="Times New Roman" w:cs="Times New Roman"/>
          <w:b/>
          <w:sz w:val="26"/>
          <w:szCs w:val="26"/>
        </w:rPr>
        <w:t xml:space="preserve"> (5 лет</w:t>
      </w:r>
      <w:r w:rsidR="00E22233" w:rsidRPr="00B10125">
        <w:rPr>
          <w:rFonts w:ascii="Times New Roman" w:hAnsi="Times New Roman" w:cs="Times New Roman"/>
          <w:b/>
          <w:sz w:val="26"/>
          <w:szCs w:val="26"/>
        </w:rPr>
        <w:t>)</w:t>
      </w: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1844"/>
        <w:gridCol w:w="1984"/>
        <w:gridCol w:w="2552"/>
        <w:gridCol w:w="2977"/>
        <w:gridCol w:w="1275"/>
      </w:tblGrid>
      <w:tr w:rsidR="005E195B" w:rsidRPr="00B10125" w:rsidTr="004C76CC">
        <w:trPr>
          <w:trHeight w:val="539"/>
        </w:trPr>
        <w:tc>
          <w:tcPr>
            <w:tcW w:w="1844" w:type="dxa"/>
            <w:tcBorders>
              <w:bottom w:val="single" w:sz="4" w:space="0" w:color="auto"/>
            </w:tcBorders>
          </w:tcPr>
          <w:p w:rsidR="005E195B" w:rsidRPr="00B10125" w:rsidRDefault="005E195B" w:rsidP="009735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125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E195B" w:rsidRPr="00B10125" w:rsidRDefault="00E8545F" w:rsidP="009735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125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  <w:p w:rsidR="00E8545F" w:rsidRPr="00B10125" w:rsidRDefault="00E8545F" w:rsidP="009735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125">
              <w:rPr>
                <w:rFonts w:ascii="Times New Roman" w:hAnsi="Times New Roman" w:cs="Times New Roman"/>
                <w:sz w:val="26"/>
                <w:szCs w:val="26"/>
              </w:rPr>
              <w:t>18.3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E195B" w:rsidRPr="00B10125" w:rsidRDefault="005E195B" w:rsidP="009007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12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nglish</w:t>
            </w:r>
          </w:p>
          <w:p w:rsidR="005E195B" w:rsidRPr="00B10125" w:rsidRDefault="005E195B" w:rsidP="009735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125">
              <w:rPr>
                <w:rFonts w:ascii="Times New Roman" w:hAnsi="Times New Roman" w:cs="Times New Roman"/>
                <w:sz w:val="26"/>
                <w:szCs w:val="26"/>
              </w:rPr>
              <w:t>Музык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E195B" w:rsidRPr="00B10125" w:rsidRDefault="005E195B" w:rsidP="009735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125">
              <w:rPr>
                <w:rFonts w:ascii="Times New Roman" w:hAnsi="Times New Roman" w:cs="Times New Roman"/>
                <w:sz w:val="26"/>
                <w:szCs w:val="26"/>
              </w:rPr>
              <w:t xml:space="preserve">Макарова Л.С. </w:t>
            </w:r>
          </w:p>
          <w:p w:rsidR="005E195B" w:rsidRPr="00B10125" w:rsidRDefault="005E195B" w:rsidP="009735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10125">
              <w:rPr>
                <w:rFonts w:ascii="Times New Roman" w:hAnsi="Times New Roman" w:cs="Times New Roman"/>
                <w:sz w:val="26"/>
                <w:szCs w:val="26"/>
              </w:rPr>
              <w:t>Сунцова</w:t>
            </w:r>
            <w:proofErr w:type="spellEnd"/>
            <w:r w:rsidRPr="00B10125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E195B" w:rsidRPr="00B10125" w:rsidRDefault="005E195B" w:rsidP="005E19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125">
              <w:rPr>
                <w:rFonts w:ascii="Times New Roman" w:hAnsi="Times New Roman" w:cs="Times New Roman"/>
                <w:sz w:val="26"/>
                <w:szCs w:val="26"/>
              </w:rPr>
              <w:t>Тариф 1300</w:t>
            </w:r>
          </w:p>
        </w:tc>
      </w:tr>
      <w:tr w:rsidR="005E195B" w:rsidRPr="00B10125" w:rsidTr="004C76CC">
        <w:trPr>
          <w:trHeight w:val="794"/>
        </w:trPr>
        <w:tc>
          <w:tcPr>
            <w:tcW w:w="1844" w:type="dxa"/>
            <w:tcBorders>
              <w:bottom w:val="single" w:sz="4" w:space="0" w:color="auto"/>
            </w:tcBorders>
          </w:tcPr>
          <w:p w:rsidR="005E195B" w:rsidRPr="00B10125" w:rsidRDefault="005E195B" w:rsidP="009735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125"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E195B" w:rsidRPr="00B10125" w:rsidRDefault="00E8545F" w:rsidP="009735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125">
              <w:rPr>
                <w:rFonts w:ascii="Times New Roman" w:hAnsi="Times New Roman" w:cs="Times New Roman"/>
                <w:sz w:val="26"/>
                <w:szCs w:val="26"/>
              </w:rPr>
              <w:t>9.20</w:t>
            </w:r>
          </w:p>
          <w:p w:rsidR="00E8545F" w:rsidRPr="00B10125" w:rsidRDefault="00E8545F" w:rsidP="009735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545F" w:rsidRPr="00B10125" w:rsidRDefault="00E8545F" w:rsidP="009735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125">
              <w:rPr>
                <w:rFonts w:ascii="Times New Roman" w:hAnsi="Times New Roman" w:cs="Times New Roman"/>
                <w:sz w:val="26"/>
                <w:szCs w:val="26"/>
              </w:rPr>
              <w:t>9.5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E195B" w:rsidRPr="00B10125" w:rsidRDefault="005E195B" w:rsidP="009007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125">
              <w:rPr>
                <w:rFonts w:ascii="Times New Roman" w:hAnsi="Times New Roman" w:cs="Times New Roman"/>
                <w:sz w:val="26"/>
                <w:szCs w:val="26"/>
              </w:rPr>
              <w:t xml:space="preserve">Изобразительное творчество Хореография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E195B" w:rsidRPr="00B10125" w:rsidRDefault="00851FCD" w:rsidP="009735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125">
              <w:rPr>
                <w:rFonts w:ascii="Times New Roman" w:hAnsi="Times New Roman" w:cs="Times New Roman"/>
                <w:sz w:val="26"/>
                <w:szCs w:val="26"/>
              </w:rPr>
              <w:t>Бородина Т.В.</w:t>
            </w:r>
          </w:p>
          <w:p w:rsidR="00851FCD" w:rsidRPr="00B10125" w:rsidRDefault="00851FCD" w:rsidP="009735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195B" w:rsidRPr="00B10125" w:rsidRDefault="00851FCD" w:rsidP="009735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125">
              <w:rPr>
                <w:rFonts w:ascii="Times New Roman" w:hAnsi="Times New Roman" w:cs="Times New Roman"/>
                <w:sz w:val="26"/>
                <w:szCs w:val="26"/>
              </w:rPr>
              <w:t>Камышева И.</w:t>
            </w:r>
            <w:r w:rsidR="00E8545F" w:rsidRPr="00B10125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E195B" w:rsidRPr="00B10125" w:rsidRDefault="005E195B" w:rsidP="009735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C76CC" w:rsidRDefault="004C76CC" w:rsidP="00E854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C76CC" w:rsidRDefault="004C76CC" w:rsidP="00E854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6BFA" w:rsidRPr="00B10125" w:rsidRDefault="00CF6BFA" w:rsidP="00E854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B10125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Группа </w:t>
      </w:r>
      <w:r w:rsidR="00876E83" w:rsidRPr="00B10125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Pr="00B10125">
        <w:rPr>
          <w:rFonts w:ascii="Times New Roman" w:hAnsi="Times New Roman" w:cs="Times New Roman"/>
          <w:b/>
          <w:sz w:val="26"/>
          <w:szCs w:val="26"/>
        </w:rPr>
        <w:t>9 (5 лет)</w:t>
      </w: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1844"/>
        <w:gridCol w:w="1984"/>
        <w:gridCol w:w="2675"/>
        <w:gridCol w:w="2854"/>
        <w:gridCol w:w="1275"/>
      </w:tblGrid>
      <w:tr w:rsidR="00CF6BFA" w:rsidRPr="00B10125" w:rsidTr="004C76CC">
        <w:trPr>
          <w:trHeight w:val="543"/>
        </w:trPr>
        <w:tc>
          <w:tcPr>
            <w:tcW w:w="1844" w:type="dxa"/>
            <w:tcBorders>
              <w:bottom w:val="single" w:sz="4" w:space="0" w:color="auto"/>
            </w:tcBorders>
          </w:tcPr>
          <w:p w:rsidR="00CF6BFA" w:rsidRPr="00B10125" w:rsidRDefault="00CF6BFA" w:rsidP="00547F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125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F6BFA" w:rsidRPr="00B10125" w:rsidRDefault="00E8545F" w:rsidP="00547F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125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  <w:p w:rsidR="00E8545F" w:rsidRPr="00B10125" w:rsidRDefault="00E8545F" w:rsidP="00547F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125">
              <w:rPr>
                <w:rFonts w:ascii="Times New Roman" w:hAnsi="Times New Roman" w:cs="Times New Roman"/>
                <w:sz w:val="26"/>
                <w:szCs w:val="26"/>
              </w:rPr>
              <w:t>18.35</w:t>
            </w:r>
          </w:p>
        </w:tc>
        <w:tc>
          <w:tcPr>
            <w:tcW w:w="2675" w:type="dxa"/>
            <w:tcBorders>
              <w:bottom w:val="single" w:sz="4" w:space="0" w:color="auto"/>
            </w:tcBorders>
          </w:tcPr>
          <w:p w:rsidR="00E8545F" w:rsidRPr="00B10125" w:rsidRDefault="00E8545F" w:rsidP="00547F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125">
              <w:rPr>
                <w:rFonts w:ascii="Times New Roman" w:hAnsi="Times New Roman" w:cs="Times New Roman"/>
                <w:sz w:val="26"/>
                <w:szCs w:val="26"/>
              </w:rPr>
              <w:t>Музыка</w:t>
            </w:r>
          </w:p>
          <w:p w:rsidR="00CF6BFA" w:rsidRPr="00B10125" w:rsidRDefault="00E8545F" w:rsidP="00547F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1012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proofErr w:type="spellStart"/>
            <w:proofErr w:type="gramEnd"/>
            <w:r w:rsidR="00CF6BFA" w:rsidRPr="00B1012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lish</w:t>
            </w:r>
            <w:proofErr w:type="spellEnd"/>
          </w:p>
        </w:tc>
        <w:tc>
          <w:tcPr>
            <w:tcW w:w="2854" w:type="dxa"/>
            <w:tcBorders>
              <w:bottom w:val="single" w:sz="4" w:space="0" w:color="auto"/>
            </w:tcBorders>
          </w:tcPr>
          <w:p w:rsidR="00E8545F" w:rsidRPr="00B10125" w:rsidRDefault="00E8545F" w:rsidP="00547F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10125">
              <w:rPr>
                <w:rFonts w:ascii="Times New Roman" w:hAnsi="Times New Roman" w:cs="Times New Roman"/>
                <w:sz w:val="26"/>
                <w:szCs w:val="26"/>
              </w:rPr>
              <w:t>Сунцова</w:t>
            </w:r>
            <w:proofErr w:type="spellEnd"/>
            <w:r w:rsidRPr="00B10125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  <w:p w:rsidR="00CF6BFA" w:rsidRPr="00B10125" w:rsidRDefault="00CF6BFA" w:rsidP="00547F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125">
              <w:rPr>
                <w:rFonts w:ascii="Times New Roman" w:hAnsi="Times New Roman" w:cs="Times New Roman"/>
                <w:sz w:val="26"/>
                <w:szCs w:val="26"/>
              </w:rPr>
              <w:t xml:space="preserve">Макарова Л.С.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F6BFA" w:rsidRPr="00B10125" w:rsidRDefault="00CF6BFA" w:rsidP="00547F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125">
              <w:rPr>
                <w:rFonts w:ascii="Times New Roman" w:hAnsi="Times New Roman" w:cs="Times New Roman"/>
                <w:sz w:val="26"/>
                <w:szCs w:val="26"/>
              </w:rPr>
              <w:t>Тариф 1300</w:t>
            </w:r>
          </w:p>
        </w:tc>
      </w:tr>
      <w:tr w:rsidR="00CF6BFA" w:rsidRPr="00B10125" w:rsidTr="004C76CC">
        <w:trPr>
          <w:trHeight w:val="798"/>
        </w:trPr>
        <w:tc>
          <w:tcPr>
            <w:tcW w:w="1844" w:type="dxa"/>
            <w:tcBorders>
              <w:bottom w:val="single" w:sz="4" w:space="0" w:color="auto"/>
            </w:tcBorders>
          </w:tcPr>
          <w:p w:rsidR="00CF6BFA" w:rsidRPr="00B10125" w:rsidRDefault="00CF6BFA" w:rsidP="00547F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125"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F6BFA" w:rsidRPr="00B10125" w:rsidRDefault="00E8545F" w:rsidP="00547F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125">
              <w:rPr>
                <w:rFonts w:ascii="Times New Roman" w:hAnsi="Times New Roman" w:cs="Times New Roman"/>
                <w:sz w:val="26"/>
                <w:szCs w:val="26"/>
              </w:rPr>
              <w:t>9.20</w:t>
            </w:r>
          </w:p>
          <w:p w:rsidR="00E8545F" w:rsidRPr="00B10125" w:rsidRDefault="00E8545F" w:rsidP="00547F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125">
              <w:rPr>
                <w:rFonts w:ascii="Times New Roman" w:hAnsi="Times New Roman" w:cs="Times New Roman"/>
                <w:sz w:val="26"/>
                <w:szCs w:val="26"/>
              </w:rPr>
              <w:t>9.55</w:t>
            </w:r>
          </w:p>
        </w:tc>
        <w:tc>
          <w:tcPr>
            <w:tcW w:w="2675" w:type="dxa"/>
            <w:tcBorders>
              <w:bottom w:val="single" w:sz="4" w:space="0" w:color="auto"/>
            </w:tcBorders>
          </w:tcPr>
          <w:p w:rsidR="00CF6BFA" w:rsidRPr="00B10125" w:rsidRDefault="00E8545F" w:rsidP="00E854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125">
              <w:rPr>
                <w:rFonts w:ascii="Times New Roman" w:hAnsi="Times New Roman" w:cs="Times New Roman"/>
                <w:sz w:val="26"/>
                <w:szCs w:val="26"/>
              </w:rPr>
              <w:t xml:space="preserve">Хореография </w:t>
            </w:r>
            <w:r w:rsidR="00CF6BFA" w:rsidRPr="00B10125">
              <w:rPr>
                <w:rFonts w:ascii="Times New Roman" w:hAnsi="Times New Roman" w:cs="Times New Roman"/>
                <w:sz w:val="26"/>
                <w:szCs w:val="26"/>
              </w:rPr>
              <w:t xml:space="preserve">Изобразительное творчество </w:t>
            </w:r>
          </w:p>
        </w:tc>
        <w:tc>
          <w:tcPr>
            <w:tcW w:w="2854" w:type="dxa"/>
            <w:tcBorders>
              <w:bottom w:val="single" w:sz="4" w:space="0" w:color="auto"/>
            </w:tcBorders>
          </w:tcPr>
          <w:p w:rsidR="00E8545F" w:rsidRPr="00B10125" w:rsidRDefault="00E8545F" w:rsidP="00E854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125">
              <w:rPr>
                <w:rFonts w:ascii="Times New Roman" w:hAnsi="Times New Roman" w:cs="Times New Roman"/>
                <w:sz w:val="26"/>
                <w:szCs w:val="26"/>
              </w:rPr>
              <w:t>Камышева И.С.</w:t>
            </w:r>
          </w:p>
          <w:p w:rsidR="00CF6BFA" w:rsidRPr="00B10125" w:rsidRDefault="00851FCD" w:rsidP="00547F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125">
              <w:rPr>
                <w:rFonts w:ascii="Times New Roman" w:hAnsi="Times New Roman" w:cs="Times New Roman"/>
                <w:sz w:val="26"/>
                <w:szCs w:val="26"/>
              </w:rPr>
              <w:t>Бородина Т.В.</w:t>
            </w:r>
          </w:p>
          <w:p w:rsidR="00CF6BFA" w:rsidRPr="00B10125" w:rsidRDefault="00CF6BFA" w:rsidP="00E854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F6BFA" w:rsidRPr="00B10125" w:rsidRDefault="00CF6BFA" w:rsidP="00547F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C76CC" w:rsidRDefault="004C76CC" w:rsidP="005A63F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11431" w:rsidRPr="00B10125" w:rsidRDefault="00CF6BFA" w:rsidP="005A63F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0125">
        <w:rPr>
          <w:rFonts w:ascii="Times New Roman" w:hAnsi="Times New Roman" w:cs="Times New Roman"/>
          <w:b/>
          <w:sz w:val="26"/>
          <w:szCs w:val="26"/>
        </w:rPr>
        <w:t xml:space="preserve">Группа </w:t>
      </w:r>
      <w:r w:rsidR="00876E83" w:rsidRPr="00B10125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Pr="00B10125">
        <w:rPr>
          <w:rFonts w:ascii="Times New Roman" w:hAnsi="Times New Roman" w:cs="Times New Roman"/>
          <w:b/>
          <w:sz w:val="26"/>
          <w:szCs w:val="26"/>
        </w:rPr>
        <w:t>10 (5 лет</w:t>
      </w:r>
      <w:r w:rsidR="00811431" w:rsidRPr="00B10125">
        <w:rPr>
          <w:rFonts w:ascii="Times New Roman" w:hAnsi="Times New Roman" w:cs="Times New Roman"/>
          <w:b/>
          <w:sz w:val="26"/>
          <w:szCs w:val="26"/>
        </w:rPr>
        <w:t>)</w:t>
      </w: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1844"/>
        <w:gridCol w:w="1984"/>
        <w:gridCol w:w="2694"/>
        <w:gridCol w:w="2835"/>
        <w:gridCol w:w="1275"/>
      </w:tblGrid>
      <w:tr w:rsidR="005E195B" w:rsidRPr="00B10125" w:rsidTr="00F15C06">
        <w:tc>
          <w:tcPr>
            <w:tcW w:w="1844" w:type="dxa"/>
          </w:tcPr>
          <w:p w:rsidR="005E195B" w:rsidRPr="00B10125" w:rsidRDefault="005E195B" w:rsidP="00B33E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125"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</w:p>
        </w:tc>
        <w:tc>
          <w:tcPr>
            <w:tcW w:w="1984" w:type="dxa"/>
          </w:tcPr>
          <w:p w:rsidR="005E195B" w:rsidRPr="00B10125" w:rsidRDefault="00E8545F" w:rsidP="00B33E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125">
              <w:rPr>
                <w:rFonts w:ascii="Times New Roman" w:hAnsi="Times New Roman" w:cs="Times New Roman"/>
                <w:sz w:val="26"/>
                <w:szCs w:val="26"/>
              </w:rPr>
              <w:t>10.30</w:t>
            </w:r>
          </w:p>
          <w:p w:rsidR="00E8545F" w:rsidRPr="00B10125" w:rsidRDefault="00E8545F" w:rsidP="00B33E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545F" w:rsidRPr="00B10125" w:rsidRDefault="00E8545F" w:rsidP="00B33E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125">
              <w:rPr>
                <w:rFonts w:ascii="Times New Roman" w:hAnsi="Times New Roman" w:cs="Times New Roman"/>
                <w:sz w:val="26"/>
                <w:szCs w:val="26"/>
              </w:rPr>
              <w:t>11.05</w:t>
            </w:r>
          </w:p>
          <w:p w:rsidR="00E8545F" w:rsidRPr="00B10125" w:rsidRDefault="00E8545F" w:rsidP="00B33E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125">
              <w:rPr>
                <w:rFonts w:ascii="Times New Roman" w:hAnsi="Times New Roman" w:cs="Times New Roman"/>
                <w:sz w:val="26"/>
                <w:szCs w:val="26"/>
              </w:rPr>
              <w:t>11.40</w:t>
            </w:r>
          </w:p>
        </w:tc>
        <w:tc>
          <w:tcPr>
            <w:tcW w:w="2694" w:type="dxa"/>
          </w:tcPr>
          <w:p w:rsidR="005E195B" w:rsidRPr="00B10125" w:rsidRDefault="005E195B" w:rsidP="008114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125">
              <w:rPr>
                <w:rFonts w:ascii="Times New Roman" w:hAnsi="Times New Roman" w:cs="Times New Roman"/>
                <w:sz w:val="26"/>
                <w:szCs w:val="26"/>
              </w:rPr>
              <w:t xml:space="preserve">Изобразительное </w:t>
            </w:r>
          </w:p>
          <w:p w:rsidR="004C76CC" w:rsidRDefault="005E195B" w:rsidP="00E854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125">
              <w:rPr>
                <w:rFonts w:ascii="Times New Roman" w:hAnsi="Times New Roman" w:cs="Times New Roman"/>
                <w:sz w:val="26"/>
                <w:szCs w:val="26"/>
              </w:rPr>
              <w:t xml:space="preserve">творчество </w:t>
            </w:r>
            <w:r w:rsidR="00E8545F" w:rsidRPr="00B10125">
              <w:rPr>
                <w:rFonts w:ascii="Times New Roman" w:hAnsi="Times New Roman" w:cs="Times New Roman"/>
                <w:sz w:val="26"/>
                <w:szCs w:val="26"/>
              </w:rPr>
              <w:t xml:space="preserve">Хореография </w:t>
            </w:r>
          </w:p>
          <w:p w:rsidR="005E195B" w:rsidRPr="00B10125" w:rsidRDefault="005E195B" w:rsidP="00E854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125">
              <w:rPr>
                <w:rFonts w:ascii="Times New Roman" w:hAnsi="Times New Roman" w:cs="Times New Roman"/>
                <w:sz w:val="26"/>
                <w:szCs w:val="26"/>
              </w:rPr>
              <w:t xml:space="preserve">Музыка </w:t>
            </w:r>
          </w:p>
        </w:tc>
        <w:tc>
          <w:tcPr>
            <w:tcW w:w="2835" w:type="dxa"/>
          </w:tcPr>
          <w:p w:rsidR="005E195B" w:rsidRPr="00B10125" w:rsidRDefault="00851FCD" w:rsidP="00B33E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125">
              <w:rPr>
                <w:rFonts w:ascii="Times New Roman" w:hAnsi="Times New Roman" w:cs="Times New Roman"/>
                <w:sz w:val="26"/>
                <w:szCs w:val="26"/>
              </w:rPr>
              <w:t>Бородина Т.В.</w:t>
            </w:r>
          </w:p>
          <w:p w:rsidR="00172F74" w:rsidRPr="00B10125" w:rsidRDefault="00172F74" w:rsidP="00B33E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545F" w:rsidRPr="00B10125" w:rsidRDefault="00E8545F" w:rsidP="00B33E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125">
              <w:rPr>
                <w:rFonts w:ascii="Times New Roman" w:hAnsi="Times New Roman" w:cs="Times New Roman"/>
                <w:sz w:val="26"/>
                <w:szCs w:val="26"/>
              </w:rPr>
              <w:t>Камышева И.С.</w:t>
            </w:r>
          </w:p>
          <w:p w:rsidR="005E195B" w:rsidRPr="00B10125" w:rsidRDefault="005E195B" w:rsidP="00B33E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125">
              <w:rPr>
                <w:rFonts w:ascii="Times New Roman" w:hAnsi="Times New Roman" w:cs="Times New Roman"/>
                <w:sz w:val="26"/>
                <w:szCs w:val="26"/>
              </w:rPr>
              <w:t>Рябова М.Н.</w:t>
            </w:r>
          </w:p>
        </w:tc>
        <w:tc>
          <w:tcPr>
            <w:tcW w:w="1275" w:type="dxa"/>
          </w:tcPr>
          <w:p w:rsidR="005E195B" w:rsidRPr="00B10125" w:rsidRDefault="0047551C" w:rsidP="004755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125">
              <w:rPr>
                <w:rFonts w:ascii="Times New Roman" w:hAnsi="Times New Roman" w:cs="Times New Roman"/>
                <w:sz w:val="26"/>
                <w:szCs w:val="26"/>
              </w:rPr>
              <w:t>Тариф 900</w:t>
            </w:r>
          </w:p>
        </w:tc>
      </w:tr>
    </w:tbl>
    <w:p w:rsidR="008F3ACC" w:rsidRDefault="008F3ACC" w:rsidP="004C76C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F6BFA" w:rsidRPr="00B10125" w:rsidRDefault="00CF6BFA" w:rsidP="00CF6BF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0125">
        <w:rPr>
          <w:rFonts w:ascii="Times New Roman" w:hAnsi="Times New Roman" w:cs="Times New Roman"/>
          <w:b/>
          <w:sz w:val="26"/>
          <w:szCs w:val="26"/>
        </w:rPr>
        <w:t xml:space="preserve">Группа </w:t>
      </w:r>
      <w:r w:rsidR="00876E83" w:rsidRPr="00B10125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Pr="00B10125">
        <w:rPr>
          <w:rFonts w:ascii="Times New Roman" w:hAnsi="Times New Roman" w:cs="Times New Roman"/>
          <w:b/>
          <w:sz w:val="26"/>
          <w:szCs w:val="26"/>
        </w:rPr>
        <w:t>11 (5 лет)</w:t>
      </w: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1844"/>
        <w:gridCol w:w="1984"/>
        <w:gridCol w:w="2694"/>
        <w:gridCol w:w="2835"/>
        <w:gridCol w:w="1275"/>
      </w:tblGrid>
      <w:tr w:rsidR="00CF6BFA" w:rsidRPr="00B10125" w:rsidTr="00F15C06">
        <w:tc>
          <w:tcPr>
            <w:tcW w:w="1844" w:type="dxa"/>
          </w:tcPr>
          <w:p w:rsidR="00CF6BFA" w:rsidRPr="00B10125" w:rsidRDefault="00CF6BFA" w:rsidP="00547F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125"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</w:p>
        </w:tc>
        <w:tc>
          <w:tcPr>
            <w:tcW w:w="1984" w:type="dxa"/>
          </w:tcPr>
          <w:p w:rsidR="00CF6BFA" w:rsidRPr="00B10125" w:rsidRDefault="00E8545F" w:rsidP="00547F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125">
              <w:rPr>
                <w:rFonts w:ascii="Times New Roman" w:hAnsi="Times New Roman" w:cs="Times New Roman"/>
                <w:sz w:val="26"/>
                <w:szCs w:val="26"/>
              </w:rPr>
              <w:t>10.30</w:t>
            </w:r>
          </w:p>
          <w:p w:rsidR="00E8545F" w:rsidRPr="00B10125" w:rsidRDefault="00E8545F" w:rsidP="00547F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125">
              <w:rPr>
                <w:rFonts w:ascii="Times New Roman" w:hAnsi="Times New Roman" w:cs="Times New Roman"/>
                <w:sz w:val="26"/>
                <w:szCs w:val="26"/>
              </w:rPr>
              <w:t>11.05</w:t>
            </w:r>
          </w:p>
          <w:p w:rsidR="00E8545F" w:rsidRPr="00B10125" w:rsidRDefault="00E8545F" w:rsidP="00547F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545F" w:rsidRPr="00B10125" w:rsidRDefault="00E8545F" w:rsidP="00547F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125">
              <w:rPr>
                <w:rFonts w:ascii="Times New Roman" w:hAnsi="Times New Roman" w:cs="Times New Roman"/>
                <w:sz w:val="26"/>
                <w:szCs w:val="26"/>
              </w:rPr>
              <w:t>11.40</w:t>
            </w:r>
          </w:p>
        </w:tc>
        <w:tc>
          <w:tcPr>
            <w:tcW w:w="2694" w:type="dxa"/>
          </w:tcPr>
          <w:p w:rsidR="00CF6BFA" w:rsidRPr="00B10125" w:rsidRDefault="00E8545F" w:rsidP="00547F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125">
              <w:rPr>
                <w:rFonts w:ascii="Times New Roman" w:hAnsi="Times New Roman" w:cs="Times New Roman"/>
                <w:sz w:val="26"/>
                <w:szCs w:val="26"/>
              </w:rPr>
              <w:t xml:space="preserve">Музыка </w:t>
            </w:r>
            <w:proofErr w:type="gramStart"/>
            <w:r w:rsidR="00CF6BFA" w:rsidRPr="00B10125">
              <w:rPr>
                <w:rFonts w:ascii="Times New Roman" w:hAnsi="Times New Roman" w:cs="Times New Roman"/>
                <w:sz w:val="26"/>
                <w:szCs w:val="26"/>
              </w:rPr>
              <w:t>Изобразительное</w:t>
            </w:r>
            <w:proofErr w:type="gramEnd"/>
            <w:r w:rsidR="00CF6BFA" w:rsidRPr="00B101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F6BFA" w:rsidRPr="00B10125" w:rsidRDefault="00CF6BFA" w:rsidP="00E854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125">
              <w:rPr>
                <w:rFonts w:ascii="Times New Roman" w:hAnsi="Times New Roman" w:cs="Times New Roman"/>
                <w:sz w:val="26"/>
                <w:szCs w:val="26"/>
              </w:rPr>
              <w:t xml:space="preserve">творчество Хореография </w:t>
            </w:r>
          </w:p>
        </w:tc>
        <w:tc>
          <w:tcPr>
            <w:tcW w:w="2835" w:type="dxa"/>
          </w:tcPr>
          <w:p w:rsidR="00E8545F" w:rsidRPr="00B10125" w:rsidRDefault="00E8545F" w:rsidP="00E854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125">
              <w:rPr>
                <w:rFonts w:ascii="Times New Roman" w:hAnsi="Times New Roman" w:cs="Times New Roman"/>
                <w:sz w:val="26"/>
                <w:szCs w:val="26"/>
              </w:rPr>
              <w:t>Рябова М.Н.</w:t>
            </w:r>
          </w:p>
          <w:p w:rsidR="00CF6BFA" w:rsidRPr="00B10125" w:rsidRDefault="00851FCD" w:rsidP="00547F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125">
              <w:rPr>
                <w:rFonts w:ascii="Times New Roman" w:hAnsi="Times New Roman" w:cs="Times New Roman"/>
                <w:sz w:val="26"/>
                <w:szCs w:val="26"/>
              </w:rPr>
              <w:t>Бородина Т.В.</w:t>
            </w:r>
          </w:p>
          <w:p w:rsidR="00851FCD" w:rsidRPr="00B10125" w:rsidRDefault="00851FCD" w:rsidP="00547F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BFA" w:rsidRPr="00B10125" w:rsidRDefault="00851FCD" w:rsidP="00547F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125">
              <w:rPr>
                <w:rFonts w:ascii="Times New Roman" w:hAnsi="Times New Roman" w:cs="Times New Roman"/>
                <w:sz w:val="26"/>
                <w:szCs w:val="26"/>
              </w:rPr>
              <w:t>Камышева И.</w:t>
            </w:r>
            <w:r w:rsidR="00E8545F" w:rsidRPr="00B10125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</w:p>
        </w:tc>
        <w:tc>
          <w:tcPr>
            <w:tcW w:w="1275" w:type="dxa"/>
          </w:tcPr>
          <w:p w:rsidR="00CF6BFA" w:rsidRPr="00B10125" w:rsidRDefault="00CF6BFA" w:rsidP="00547F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125">
              <w:rPr>
                <w:rFonts w:ascii="Times New Roman" w:hAnsi="Times New Roman" w:cs="Times New Roman"/>
                <w:sz w:val="26"/>
                <w:szCs w:val="26"/>
              </w:rPr>
              <w:t>Тариф 900</w:t>
            </w:r>
          </w:p>
        </w:tc>
      </w:tr>
    </w:tbl>
    <w:p w:rsidR="002259D2" w:rsidRPr="00B10125" w:rsidRDefault="002259D2" w:rsidP="00CF6B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59D2" w:rsidRPr="00B10125" w:rsidRDefault="002259D2" w:rsidP="00CF6B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59D2" w:rsidRPr="00B10125" w:rsidRDefault="002259D2" w:rsidP="00CF6B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59D2" w:rsidRPr="00B10125" w:rsidRDefault="002259D2" w:rsidP="00CF6B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59D2" w:rsidRPr="00B10125" w:rsidRDefault="002259D2" w:rsidP="00CF6B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59D2" w:rsidRPr="00B10125" w:rsidRDefault="002259D2" w:rsidP="00CF6B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59D2" w:rsidRPr="00B10125" w:rsidRDefault="002259D2" w:rsidP="00CF6B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59D2" w:rsidRPr="00B10125" w:rsidRDefault="002259D2" w:rsidP="00CF6B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59D2" w:rsidRDefault="002259D2" w:rsidP="00CF6B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10125" w:rsidRDefault="00B10125" w:rsidP="00CF6B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10125" w:rsidRDefault="00B10125" w:rsidP="00CF6B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10125" w:rsidRDefault="00B10125" w:rsidP="00CF6B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10125" w:rsidRDefault="00B10125" w:rsidP="00CF6B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10125" w:rsidRDefault="00B10125" w:rsidP="00CF6B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10125" w:rsidRDefault="00B10125" w:rsidP="00CF6B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10125" w:rsidRDefault="00B10125" w:rsidP="00CF6B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10125" w:rsidRDefault="00B10125" w:rsidP="00CF6B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10125" w:rsidRDefault="00B10125" w:rsidP="00CF6B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10125" w:rsidRDefault="00B10125" w:rsidP="00CF6B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10125" w:rsidRDefault="00B10125" w:rsidP="00CF6B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10125" w:rsidRDefault="00B10125" w:rsidP="00CF6B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10125" w:rsidRDefault="00B10125" w:rsidP="00CF6B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10125" w:rsidRDefault="00B10125" w:rsidP="00CF6B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10125" w:rsidRDefault="00B10125" w:rsidP="00CF6B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10125" w:rsidRDefault="00B10125" w:rsidP="00CF6B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10125" w:rsidRDefault="00B10125" w:rsidP="00CF6B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10125" w:rsidRDefault="00B10125" w:rsidP="00CF6B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10125" w:rsidRDefault="00B10125" w:rsidP="00CF6B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10125" w:rsidRDefault="00B10125" w:rsidP="00CF6B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10125" w:rsidRDefault="00B10125" w:rsidP="00CF6B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10125" w:rsidRDefault="00B10125" w:rsidP="00CF6B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10125" w:rsidRDefault="00B10125" w:rsidP="00CF6B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10125" w:rsidRDefault="00B10125" w:rsidP="00CF6B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10125" w:rsidRDefault="00B10125" w:rsidP="00CF6B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10125" w:rsidRDefault="00B10125" w:rsidP="00CF6B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10125" w:rsidRDefault="00B10125" w:rsidP="00CF6B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10125" w:rsidRPr="00B10125" w:rsidRDefault="00B10125" w:rsidP="00B10125">
      <w:pPr>
        <w:spacing w:after="0" w:line="240" w:lineRule="auto"/>
        <w:ind w:hanging="284"/>
        <w:rPr>
          <w:rFonts w:ascii="Times New Roman" w:hAnsi="Times New Roman" w:cs="Times New Roman"/>
          <w:sz w:val="26"/>
          <w:szCs w:val="26"/>
        </w:rPr>
      </w:pPr>
    </w:p>
    <w:p w:rsidR="002259D2" w:rsidRPr="00B10125" w:rsidRDefault="002259D2" w:rsidP="00CF6B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7551C" w:rsidRPr="00B10125" w:rsidRDefault="00876E83" w:rsidP="00876E8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0125">
        <w:rPr>
          <w:rFonts w:ascii="Times New Roman" w:hAnsi="Times New Roman" w:cs="Times New Roman"/>
          <w:b/>
          <w:sz w:val="26"/>
          <w:szCs w:val="26"/>
        </w:rPr>
        <w:t>Преподаватели и концертмейстер группы раннего развития:</w:t>
      </w:r>
    </w:p>
    <w:p w:rsidR="00876E83" w:rsidRPr="00B10125" w:rsidRDefault="00876E83" w:rsidP="0081143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76E83" w:rsidRPr="00B10125" w:rsidRDefault="00876E83" w:rsidP="00876E8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10125">
        <w:rPr>
          <w:rFonts w:ascii="Times New Roman" w:hAnsi="Times New Roman" w:cs="Times New Roman"/>
          <w:sz w:val="26"/>
          <w:szCs w:val="26"/>
        </w:rPr>
        <w:t>1. Бородина Татьяна Владимировна (изобразительное творчество)</w:t>
      </w:r>
    </w:p>
    <w:p w:rsidR="00876E83" w:rsidRPr="00B10125" w:rsidRDefault="00876E83" w:rsidP="00876E8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10125"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 w:rsidRPr="00B10125">
        <w:rPr>
          <w:rFonts w:ascii="Times New Roman" w:hAnsi="Times New Roman" w:cs="Times New Roman"/>
          <w:sz w:val="26"/>
          <w:szCs w:val="26"/>
        </w:rPr>
        <w:t>Заикина</w:t>
      </w:r>
      <w:proofErr w:type="spellEnd"/>
      <w:r w:rsidRPr="00B10125">
        <w:rPr>
          <w:rFonts w:ascii="Times New Roman" w:hAnsi="Times New Roman" w:cs="Times New Roman"/>
          <w:sz w:val="26"/>
          <w:szCs w:val="26"/>
        </w:rPr>
        <w:t xml:space="preserve"> Екатерина Владимировна (изобразительное творчество)</w:t>
      </w:r>
    </w:p>
    <w:p w:rsidR="00876E83" w:rsidRPr="00B10125" w:rsidRDefault="00876E83" w:rsidP="00876E8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10125">
        <w:rPr>
          <w:rFonts w:ascii="Times New Roman" w:hAnsi="Times New Roman" w:cs="Times New Roman"/>
          <w:sz w:val="26"/>
          <w:szCs w:val="26"/>
        </w:rPr>
        <w:t>3. Зубарева Варвара Александровна (концертмейстер)</w:t>
      </w:r>
    </w:p>
    <w:p w:rsidR="00876E83" w:rsidRPr="00B10125" w:rsidRDefault="00876E83" w:rsidP="00876E8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10125">
        <w:rPr>
          <w:rFonts w:ascii="Times New Roman" w:hAnsi="Times New Roman" w:cs="Times New Roman"/>
          <w:sz w:val="26"/>
          <w:szCs w:val="26"/>
        </w:rPr>
        <w:t>4. Камышева Ирина Сергеевна (хореография)</w:t>
      </w:r>
    </w:p>
    <w:p w:rsidR="00876E83" w:rsidRPr="00B10125" w:rsidRDefault="00876E83" w:rsidP="00876E8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10125">
        <w:rPr>
          <w:rFonts w:ascii="Times New Roman" w:hAnsi="Times New Roman" w:cs="Times New Roman"/>
          <w:sz w:val="26"/>
          <w:szCs w:val="26"/>
        </w:rPr>
        <w:t>5. Макарова Любовь Сергеевна (</w:t>
      </w:r>
      <w:r w:rsidRPr="00B10125">
        <w:rPr>
          <w:rFonts w:ascii="Times New Roman" w:hAnsi="Times New Roman" w:cs="Times New Roman"/>
          <w:sz w:val="26"/>
          <w:szCs w:val="26"/>
          <w:lang w:val="en-US"/>
        </w:rPr>
        <w:t>English</w:t>
      </w:r>
      <w:r w:rsidRPr="00B10125">
        <w:rPr>
          <w:rFonts w:ascii="Times New Roman" w:hAnsi="Times New Roman" w:cs="Times New Roman"/>
          <w:sz w:val="26"/>
          <w:szCs w:val="26"/>
        </w:rPr>
        <w:t>)</w:t>
      </w:r>
    </w:p>
    <w:p w:rsidR="00876E83" w:rsidRPr="00B10125" w:rsidRDefault="00876E83" w:rsidP="00876E8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10125">
        <w:rPr>
          <w:rFonts w:ascii="Times New Roman" w:hAnsi="Times New Roman" w:cs="Times New Roman"/>
          <w:sz w:val="26"/>
          <w:szCs w:val="26"/>
        </w:rPr>
        <w:t>6. Новосельцева Татьяна Владимировна (музыка)</w:t>
      </w:r>
    </w:p>
    <w:p w:rsidR="00876E83" w:rsidRPr="00B10125" w:rsidRDefault="00876E83" w:rsidP="00876E8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10125">
        <w:rPr>
          <w:rFonts w:ascii="Times New Roman" w:hAnsi="Times New Roman" w:cs="Times New Roman"/>
          <w:sz w:val="26"/>
          <w:szCs w:val="26"/>
        </w:rPr>
        <w:t>7. Рябова Марина Николаевна (музыка)</w:t>
      </w:r>
    </w:p>
    <w:p w:rsidR="00876E83" w:rsidRPr="00B10125" w:rsidRDefault="00876E83" w:rsidP="0081143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10125">
        <w:rPr>
          <w:rFonts w:ascii="Times New Roman" w:hAnsi="Times New Roman" w:cs="Times New Roman"/>
          <w:sz w:val="26"/>
          <w:szCs w:val="26"/>
        </w:rPr>
        <w:t xml:space="preserve">8. </w:t>
      </w:r>
      <w:proofErr w:type="spellStart"/>
      <w:r w:rsidRPr="00B10125">
        <w:rPr>
          <w:rFonts w:ascii="Times New Roman" w:hAnsi="Times New Roman" w:cs="Times New Roman"/>
          <w:sz w:val="26"/>
          <w:szCs w:val="26"/>
        </w:rPr>
        <w:t>Сунцова</w:t>
      </w:r>
      <w:proofErr w:type="spellEnd"/>
      <w:r w:rsidRPr="00B10125">
        <w:rPr>
          <w:rFonts w:ascii="Times New Roman" w:hAnsi="Times New Roman" w:cs="Times New Roman"/>
          <w:sz w:val="26"/>
          <w:szCs w:val="26"/>
        </w:rPr>
        <w:t xml:space="preserve"> Наиля </w:t>
      </w:r>
      <w:proofErr w:type="spellStart"/>
      <w:r w:rsidRPr="00B10125">
        <w:rPr>
          <w:rFonts w:ascii="Times New Roman" w:hAnsi="Times New Roman" w:cs="Times New Roman"/>
          <w:sz w:val="26"/>
          <w:szCs w:val="26"/>
        </w:rPr>
        <w:t>Вагизовна</w:t>
      </w:r>
      <w:proofErr w:type="spellEnd"/>
      <w:r w:rsidRPr="00B10125">
        <w:rPr>
          <w:rFonts w:ascii="Times New Roman" w:hAnsi="Times New Roman" w:cs="Times New Roman"/>
          <w:sz w:val="26"/>
          <w:szCs w:val="26"/>
        </w:rPr>
        <w:t xml:space="preserve"> (музыка)</w:t>
      </w:r>
    </w:p>
    <w:p w:rsidR="00876E83" w:rsidRPr="00B10125" w:rsidRDefault="00876E83" w:rsidP="0081143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10125">
        <w:rPr>
          <w:rFonts w:ascii="Times New Roman" w:hAnsi="Times New Roman" w:cs="Times New Roman"/>
          <w:sz w:val="26"/>
          <w:szCs w:val="26"/>
        </w:rPr>
        <w:t>9. Шмелева Ольга Александровна (хореография)</w:t>
      </w:r>
    </w:p>
    <w:p w:rsidR="00876E83" w:rsidRPr="00B10125" w:rsidRDefault="00876E83" w:rsidP="0081143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7551C" w:rsidRPr="00B10125" w:rsidRDefault="0047551C" w:rsidP="0081143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7551C" w:rsidRPr="00B10125" w:rsidRDefault="0047551C" w:rsidP="0081143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7551C" w:rsidRPr="00B10125" w:rsidRDefault="0047551C" w:rsidP="0081143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C11F9" w:rsidRPr="00B10125" w:rsidRDefault="005C11F9" w:rsidP="0081143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7551C" w:rsidRPr="00B10125" w:rsidRDefault="0047551C" w:rsidP="0081143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7551C" w:rsidRPr="00B10125" w:rsidRDefault="0047551C" w:rsidP="0081143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7551C" w:rsidRPr="00B10125" w:rsidRDefault="0047551C" w:rsidP="0081143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7551C" w:rsidRPr="00B10125" w:rsidRDefault="0047551C" w:rsidP="0081143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7551C" w:rsidRPr="00B10125" w:rsidRDefault="0047551C" w:rsidP="0081143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7551C" w:rsidRPr="00B10125" w:rsidRDefault="0047551C" w:rsidP="0081143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7551C" w:rsidRPr="00B10125" w:rsidRDefault="0047551C" w:rsidP="0081143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7551C" w:rsidRPr="00B10125" w:rsidRDefault="0047551C" w:rsidP="0081143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7551C" w:rsidRPr="00B10125" w:rsidRDefault="0047551C" w:rsidP="0081143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7551C" w:rsidRPr="00B10125" w:rsidRDefault="0047551C" w:rsidP="0081143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7551C" w:rsidRPr="00B10125" w:rsidRDefault="0047551C" w:rsidP="0081143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7551C" w:rsidRPr="00B10125" w:rsidRDefault="0047551C" w:rsidP="0081143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7551C" w:rsidRPr="00B10125" w:rsidRDefault="0047551C" w:rsidP="0081143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7551C" w:rsidRPr="00B10125" w:rsidRDefault="0047551C" w:rsidP="0081143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7551C" w:rsidRPr="00B10125" w:rsidRDefault="0047551C" w:rsidP="0081143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11431" w:rsidRPr="00B10125" w:rsidRDefault="00811431" w:rsidP="009735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811431" w:rsidRPr="00B10125" w:rsidSect="00B10125">
      <w:pgSz w:w="11906" w:h="16838"/>
      <w:pgMar w:top="284" w:right="42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97F28"/>
    <w:multiLevelType w:val="hybridMultilevel"/>
    <w:tmpl w:val="EC528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92946"/>
    <w:multiLevelType w:val="hybridMultilevel"/>
    <w:tmpl w:val="353C9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D7F1D"/>
    <w:multiLevelType w:val="hybridMultilevel"/>
    <w:tmpl w:val="F8380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1207A"/>
    <w:multiLevelType w:val="hybridMultilevel"/>
    <w:tmpl w:val="46082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C1C0B"/>
    <w:multiLevelType w:val="hybridMultilevel"/>
    <w:tmpl w:val="31C25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5112C"/>
    <w:multiLevelType w:val="hybridMultilevel"/>
    <w:tmpl w:val="F8380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605EF"/>
    <w:multiLevelType w:val="hybridMultilevel"/>
    <w:tmpl w:val="80500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9F3633"/>
    <w:multiLevelType w:val="hybridMultilevel"/>
    <w:tmpl w:val="17522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4E46BD"/>
    <w:multiLevelType w:val="hybridMultilevel"/>
    <w:tmpl w:val="0FF0E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6B1342"/>
    <w:multiLevelType w:val="hybridMultilevel"/>
    <w:tmpl w:val="E632B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F34D5F"/>
    <w:multiLevelType w:val="hybridMultilevel"/>
    <w:tmpl w:val="FEC21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604EEC"/>
    <w:multiLevelType w:val="hybridMultilevel"/>
    <w:tmpl w:val="09DEF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3"/>
  </w:num>
  <w:num w:numId="5">
    <w:abstractNumId w:val="10"/>
  </w:num>
  <w:num w:numId="6">
    <w:abstractNumId w:val="11"/>
  </w:num>
  <w:num w:numId="7">
    <w:abstractNumId w:val="5"/>
  </w:num>
  <w:num w:numId="8">
    <w:abstractNumId w:val="2"/>
  </w:num>
  <w:num w:numId="9">
    <w:abstractNumId w:val="6"/>
  </w:num>
  <w:num w:numId="10">
    <w:abstractNumId w:val="7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FF5"/>
    <w:rsid w:val="0009721A"/>
    <w:rsid w:val="00127CB8"/>
    <w:rsid w:val="00147FBA"/>
    <w:rsid w:val="001521EC"/>
    <w:rsid w:val="00172F74"/>
    <w:rsid w:val="001B4131"/>
    <w:rsid w:val="001E48C6"/>
    <w:rsid w:val="001F0789"/>
    <w:rsid w:val="002259D2"/>
    <w:rsid w:val="002459B0"/>
    <w:rsid w:val="002D7958"/>
    <w:rsid w:val="00335F33"/>
    <w:rsid w:val="0035127F"/>
    <w:rsid w:val="003575BC"/>
    <w:rsid w:val="003B1964"/>
    <w:rsid w:val="003D56D9"/>
    <w:rsid w:val="003E4DA8"/>
    <w:rsid w:val="00411F64"/>
    <w:rsid w:val="00446293"/>
    <w:rsid w:val="00463E86"/>
    <w:rsid w:val="00470FB5"/>
    <w:rsid w:val="0047551C"/>
    <w:rsid w:val="00477BF6"/>
    <w:rsid w:val="004A63D6"/>
    <w:rsid w:val="004C76CC"/>
    <w:rsid w:val="004E1C00"/>
    <w:rsid w:val="004E3BB2"/>
    <w:rsid w:val="0052797C"/>
    <w:rsid w:val="00586028"/>
    <w:rsid w:val="005A63FE"/>
    <w:rsid w:val="005B3DCD"/>
    <w:rsid w:val="005C0B69"/>
    <w:rsid w:val="005C11F9"/>
    <w:rsid w:val="005E195B"/>
    <w:rsid w:val="005E44E2"/>
    <w:rsid w:val="0068242F"/>
    <w:rsid w:val="0072599C"/>
    <w:rsid w:val="007514C0"/>
    <w:rsid w:val="007F60AC"/>
    <w:rsid w:val="00811431"/>
    <w:rsid w:val="00851FCD"/>
    <w:rsid w:val="00876E83"/>
    <w:rsid w:val="00892FF5"/>
    <w:rsid w:val="008C7B91"/>
    <w:rsid w:val="008F22D8"/>
    <w:rsid w:val="008F3ACC"/>
    <w:rsid w:val="00900734"/>
    <w:rsid w:val="0090602A"/>
    <w:rsid w:val="00955D8A"/>
    <w:rsid w:val="00967222"/>
    <w:rsid w:val="0097358E"/>
    <w:rsid w:val="00981223"/>
    <w:rsid w:val="009E196D"/>
    <w:rsid w:val="009E1E0D"/>
    <w:rsid w:val="00A17820"/>
    <w:rsid w:val="00A666E9"/>
    <w:rsid w:val="00AB6F71"/>
    <w:rsid w:val="00AC46DB"/>
    <w:rsid w:val="00B10125"/>
    <w:rsid w:val="00BC3852"/>
    <w:rsid w:val="00BE6D78"/>
    <w:rsid w:val="00C370AD"/>
    <w:rsid w:val="00CB6925"/>
    <w:rsid w:val="00CF370E"/>
    <w:rsid w:val="00CF6BFA"/>
    <w:rsid w:val="00D10995"/>
    <w:rsid w:val="00D5796D"/>
    <w:rsid w:val="00DC0142"/>
    <w:rsid w:val="00DD7809"/>
    <w:rsid w:val="00DE4D8C"/>
    <w:rsid w:val="00E22233"/>
    <w:rsid w:val="00E61A18"/>
    <w:rsid w:val="00E8545F"/>
    <w:rsid w:val="00EA15CC"/>
    <w:rsid w:val="00ED2A62"/>
    <w:rsid w:val="00EF164A"/>
    <w:rsid w:val="00EF7DFA"/>
    <w:rsid w:val="00F15C06"/>
    <w:rsid w:val="00F93F9C"/>
    <w:rsid w:val="00FD1697"/>
    <w:rsid w:val="00FD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2F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F2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22D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D78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2F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F2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22D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D7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77208-D698-4915-BDAB-47B89DADA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9-09T08:50:00Z</cp:lastPrinted>
  <dcterms:created xsi:type="dcterms:W3CDTF">2020-09-17T12:16:00Z</dcterms:created>
  <dcterms:modified xsi:type="dcterms:W3CDTF">2020-09-17T12:16:00Z</dcterms:modified>
</cp:coreProperties>
</file>